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17" w:rsidRPr="00187C81" w:rsidRDefault="001D0B7D" w:rsidP="00187C8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12159" behindDoc="1" locked="0" layoutInCell="1" allowOverlap="1" wp14:anchorId="12FAE6B2" wp14:editId="3E710033">
                <wp:simplePos x="0" y="0"/>
                <wp:positionH relativeFrom="margin">
                  <wp:align>left</wp:align>
                </wp:positionH>
                <wp:positionV relativeFrom="paragraph">
                  <wp:posOffset>-176463</wp:posOffset>
                </wp:positionV>
                <wp:extent cx="8084870" cy="160338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4870" cy="160338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7C81" w:rsidRPr="001D0B7D" w:rsidRDefault="00187C81" w:rsidP="00187C81">
                            <w:pPr>
                              <w:spacing w:after="0" w:line="240" w:lineRule="auto"/>
                              <w:ind w:left="426" w:firstLine="426"/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1D0B7D">
                              <w:rPr>
                                <w:color w:val="FFFFFF" w:themeColor="background1"/>
                                <w:sz w:val="40"/>
                              </w:rPr>
                              <w:t>Juan Pablo Mantilla Oliveros</w:t>
                            </w:r>
                          </w:p>
                          <w:p w:rsidR="00187C81" w:rsidRPr="001D0B7D" w:rsidRDefault="00187C81" w:rsidP="00187C81">
                            <w:pPr>
                              <w:spacing w:after="0" w:line="240" w:lineRule="auto"/>
                              <w:ind w:left="426" w:firstLine="426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1D0B7D">
                              <w:rPr>
                                <w:color w:val="FFFFFF" w:themeColor="background1"/>
                                <w:sz w:val="28"/>
                              </w:rPr>
                              <w:t>(+57) 304 6344936</w:t>
                            </w:r>
                          </w:p>
                          <w:p w:rsidR="00187C81" w:rsidRPr="001D0B7D" w:rsidRDefault="00187C81" w:rsidP="00187C81">
                            <w:pPr>
                              <w:spacing w:after="0" w:line="240" w:lineRule="auto"/>
                              <w:ind w:left="426" w:firstLine="426"/>
                              <w:rPr>
                                <w:sz w:val="28"/>
                              </w:rPr>
                            </w:pPr>
                            <w:r w:rsidRPr="001D0B7D">
                              <w:rPr>
                                <w:color w:val="FFFFFF" w:themeColor="background1"/>
                                <w:sz w:val="28"/>
                              </w:rPr>
                              <w:t>jpmanti@gmail.com</w:t>
                            </w:r>
                          </w:p>
                          <w:p w:rsidR="001D0B7D" w:rsidRPr="001D0B7D" w:rsidRDefault="001D0B7D" w:rsidP="001D0B7D">
                            <w:pPr>
                              <w:spacing w:before="240" w:after="100" w:afterAutospacing="1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68000" rIns="1080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AE6B2" id="Rectángulo 5" o:spid="_x0000_s1026" style="position:absolute;margin-left:0;margin-top:-13.9pt;width:636.6pt;height:126.25pt;z-index:-25170432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" fillcolor="#44546a [3215]" stroked="f" strokeweight="1pt">
                <v:textbox inset="0,13mm,3mm,0">
                  <w:txbxContent>
                    <w:p w:rsidR="00187C81" w:rsidRPr="001D0B7D" w:rsidRDefault="00187C81" w:rsidP="00187C81">
                      <w:pPr>
                        <w:spacing w:after="0" w:line="240" w:lineRule="auto"/>
                        <w:ind w:left="426" w:firstLine="426"/>
                        <w:rPr>
                          <w:color w:val="FFFFFF" w:themeColor="background1"/>
                          <w:sz w:val="40"/>
                        </w:rPr>
                      </w:pPr>
                      <w:r w:rsidRPr="001D0B7D">
                        <w:rPr>
                          <w:color w:val="FFFFFF" w:themeColor="background1"/>
                          <w:sz w:val="40"/>
                        </w:rPr>
                        <w:t>Juan Pablo Mantilla Oliveros</w:t>
                      </w:r>
                    </w:p>
                    <w:p w:rsidR="00187C81" w:rsidRPr="001D0B7D" w:rsidRDefault="00187C81" w:rsidP="00187C81">
                      <w:pPr>
                        <w:spacing w:after="0" w:line="240" w:lineRule="auto"/>
                        <w:ind w:left="426" w:firstLine="426"/>
                        <w:rPr>
                          <w:color w:val="FFFFFF" w:themeColor="background1"/>
                          <w:sz w:val="28"/>
                        </w:rPr>
                      </w:pPr>
                      <w:r w:rsidRPr="001D0B7D">
                        <w:rPr>
                          <w:color w:val="FFFFFF" w:themeColor="background1"/>
                          <w:sz w:val="28"/>
                        </w:rPr>
                        <w:t>(+57) 304 6344936</w:t>
                      </w:r>
                    </w:p>
                    <w:p w:rsidR="00187C81" w:rsidRPr="001D0B7D" w:rsidRDefault="00187C81" w:rsidP="00187C81">
                      <w:pPr>
                        <w:spacing w:after="0" w:line="240" w:lineRule="auto"/>
                        <w:ind w:left="426" w:firstLine="426"/>
                        <w:rPr>
                          <w:sz w:val="28"/>
                        </w:rPr>
                      </w:pPr>
                      <w:r w:rsidRPr="001D0B7D">
                        <w:rPr>
                          <w:color w:val="FFFFFF" w:themeColor="background1"/>
                          <w:sz w:val="28"/>
                        </w:rPr>
                        <w:t>jpmanti@gmail.com</w:t>
                      </w:r>
                    </w:p>
                    <w:p w:rsidR="001D0B7D" w:rsidRPr="001D0B7D" w:rsidRDefault="001D0B7D" w:rsidP="001D0B7D">
                      <w:pPr>
                        <w:spacing w:before="240" w:after="100" w:afterAutospacing="1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C1B17" w:rsidRDefault="007C1B17" w:rsidP="001D0B7D"/>
    <w:p w:rsidR="007C1B17" w:rsidRDefault="007C1B17" w:rsidP="001D0B7D"/>
    <w:p w:rsidR="007C1B17" w:rsidRDefault="007C1B17" w:rsidP="001D0B7D"/>
    <w:p w:rsidR="007C1B17" w:rsidRPr="00A50E20" w:rsidRDefault="00FE245F" w:rsidP="001D0B7D">
      <w:pPr>
        <w:rPr>
          <w:u w:val="single"/>
        </w:rPr>
      </w:pPr>
      <w:r>
        <w:rPr>
          <w:noProof/>
          <w:color w:val="FFFFFF" w:themeColor="background1"/>
          <w:u w:val="single"/>
          <w:lang w:eastAsia="es-CO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FC85DEE" wp14:editId="74C871DD">
                <wp:simplePos x="0" y="0"/>
                <wp:positionH relativeFrom="column">
                  <wp:posOffset>6394450</wp:posOffset>
                </wp:positionH>
                <wp:positionV relativeFrom="paragraph">
                  <wp:posOffset>5584927</wp:posOffset>
                </wp:positionV>
                <wp:extent cx="849349" cy="168965"/>
                <wp:effectExtent l="0" t="0" r="8255" b="2540"/>
                <wp:wrapNone/>
                <wp:docPr id="310" name="Grupo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349" cy="168965"/>
                          <a:chOff x="0" y="0"/>
                          <a:chExt cx="849349" cy="168965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11" name="Estrella de 5 puntas 311"/>
                        <wps:cNvSpPr/>
                        <wps:spPr>
                          <a:xfrm>
                            <a:off x="0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Estrella de 5 puntas 312"/>
                        <wps:cNvSpPr/>
                        <wps:spPr>
                          <a:xfrm>
                            <a:off x="182013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Estrella de 5 puntas 313"/>
                        <wps:cNvSpPr/>
                        <wps:spPr>
                          <a:xfrm>
                            <a:off x="346692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Estrella de 5 puntas 314"/>
                        <wps:cNvSpPr/>
                        <wps:spPr>
                          <a:xfrm>
                            <a:off x="507037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Estrella de 5 puntas 315"/>
                        <wps:cNvSpPr/>
                        <wps:spPr>
                          <a:xfrm>
                            <a:off x="680383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D2D44A" id="Grupo 310" o:spid="_x0000_s1026" style="position:absolute;margin-left:503.5pt;margin-top:439.75pt;width:66.9pt;height:13.3pt;z-index:251694080" coordsize="8493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">
                <v:shape id="Estrella de 5 puntas 311" o:spid="_x0000_s1027" style="position:absolute;width:1689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pfEcMA&#10;AADcAAAADwAAAGRycy9kb3ducmV2LnhtbESPUWvCMBSF3wf7D+EKe9O0DmbpjCLCQN2DqPsBl+au&#10;KWtuShPb+O+NIOzxcM75Dme5jrYVA/W+cawgn2UgiCunG64V/Fy+pgUIH5A1to5JwY08rFevL0ss&#10;tRv5RMM51CJB2JeowITQlVL6ypBFP3MdcfJ+XW8xJNnXUvc4Jrht5TzLPqTFhtOCwY62hqq/89Uq&#10;WBSX/Xd0uYlDtZWHsTgezCCVepvEzSeIQDH8h5/tnVbwnufwOJOO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pfEcMAAADcAAAADwAAAAAAAAAAAAAAAACYAgAAZHJzL2Rv&#10;d25yZXYueG1sUEsFBgAAAAAEAAQA9QAAAIg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12" o:spid="_x0000_s1028" style="position:absolute;left:1820;width:1689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BZsMA&#10;AADcAAAADwAAAGRycy9kb3ducmV2LnhtbESPUWvCMBSF3wf+h3CFvc20DrZSjSKCoO5hTP0Bl+ba&#10;FJub0sQ2/nszGOzxcM75Dme5jrYVA/W+cawgn2UgiCunG64VXM67twKED8gaW8ek4EEe1qvJyxJL&#10;7Ub+oeEUapEg7EtUYELoSil9Zciin7mOOHlX11sMSfa11D2OCW5bOc+yD2mx4bRgsKOtoep2ulsF&#10;n8X58BVdbuJQbeVxLL6PZpBKvU7jZgEiUAz/4b/2Xit4z+fweyYdAb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jBZsMAAADcAAAADwAAAAAAAAAAAAAAAACYAgAAZHJzL2Rv&#10;d25yZXYueG1sUEsFBgAAAAAEAAQA9QAAAIg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13" o:spid="_x0000_s1029" style="position:absolute;left:3466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Rk/cMA&#10;AADcAAAADwAAAGRycy9kb3ducmV2LnhtbESPUWvCMBSF3wf+h3AF32Zaha1Uo4ggTPcwpv6AS3Nt&#10;is1NabI2/nszGOzxcM75Dme9jbYVA/W+cawgn2cgiCunG64VXC+H1wKED8gaW8ek4EEetpvJyxpL&#10;7Ub+puEcapEg7EtUYELoSil9Zciin7uOOHk311sMSfa11D2OCW5buciyN2mx4bRgsKO9oep+/rEK&#10;3ovL8TO63MSh2svTWHydzCCVmk3jbgUiUAz/4b/2h1awzJfweyYd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Rk/cMAAADcAAAADwAAAAAAAAAAAAAAAACYAgAAZHJzL2Rv&#10;d25yZXYueG1sUEsFBgAAAAAEAAQA9QAAAIg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14" o:spid="_x0000_s1030" style="position:absolute;left:5070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8icQA&#10;AADcAAAADwAAAGRycy9kb3ducmV2LnhtbESPzWrDMBCE74W8g9hAb43stjTGiRJCIJCkh5KfB1is&#10;jWVirYyl2srbV4VCj8PMfMMs19G2YqDeN44V5LMMBHHldMO1gutl91KA8AFZY+uYFDzIw3o1eVpi&#10;qd3IJxrOoRYJwr5EBSaErpTSV4Ys+pnriJN3c73FkGRfS93jmOC2la9Z9iEtNpwWDHa0NVTdz99W&#10;wby4HD6jy00cqq08jsXX0QxSqedp3CxABIrhP/zX3msFb/k7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N/InEAAAA3AAAAA8AAAAAAAAAAAAAAAAAmAIAAGRycy9k&#10;b3ducmV2LnhtbFBLBQYAAAAABAAEAPUAAACJAwAAAAA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15" o:spid="_x0000_s1031" style="position:absolute;left:6803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FZEsQA&#10;AADcAAAADwAAAGRycy9kb3ducmV2LnhtbESPzWrDMBCE74W8g9hAb43sljbGiRJCIJCkh5KfB1is&#10;jWVirYyl2srbV4VCj8PMfMMs19G2YqDeN44V5LMMBHHldMO1gutl91KA8AFZY+uYFDzIw3o1eVpi&#10;qd3IJxrOoRYJwr5EBSaErpTSV4Ys+pnriJN3c73FkGRfS93jmOC2la9Z9iEtNpwWDHa0NVTdz99W&#10;wby4HD6jy00cqq08jsXX0QxSqedp3CxABIrhP/zX3msFb/k7/J5JR0C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BWRLEAAAA3AAAAA8AAAAAAAAAAAAAAAAAmAIAAGRycy9k&#10;b3ducmV2LnhtbFBLBQYAAAAABAAEAPUAAACJAwAAAAA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</v:group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29E345" wp14:editId="7000A940">
                <wp:simplePos x="0" y="0"/>
                <wp:positionH relativeFrom="column">
                  <wp:posOffset>7074535</wp:posOffset>
                </wp:positionH>
                <wp:positionV relativeFrom="paragraph">
                  <wp:posOffset>5930265</wp:posOffset>
                </wp:positionV>
                <wp:extent cx="168275" cy="168910"/>
                <wp:effectExtent l="0" t="0" r="3175" b="2540"/>
                <wp:wrapNone/>
                <wp:docPr id="320" name="Estrella de 5 puntas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D89AB" id="Estrella de 5 puntas 320" o:spid="_x0000_s1026" style="position:absolute;margin-left:557.05pt;margin-top:466.95pt;width:13.25pt;height:13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" path="m,64518r64276,l84138,r19861,64518l168275,64518r-52000,39874l136137,168910,84138,129035,32138,168910,52000,104392,,64518xe" fillcolor="#9cc2e5 [1940]" stroked="f" strokeweight="1pt">
                <v:stroke joinstyle="miter"/>
                <v:path arrowok="t" o:connecttype="custom" o:connectlocs="0,64518;64276,64518;84138,0;103999,64518;168275,64518;116275,104392;136137,168910;84138,129035;32138,168910;52000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69FEA0" wp14:editId="515A1C10">
                <wp:simplePos x="0" y="0"/>
                <wp:positionH relativeFrom="column">
                  <wp:posOffset>6901180</wp:posOffset>
                </wp:positionH>
                <wp:positionV relativeFrom="paragraph">
                  <wp:posOffset>5930265</wp:posOffset>
                </wp:positionV>
                <wp:extent cx="168275" cy="168910"/>
                <wp:effectExtent l="0" t="0" r="3175" b="2540"/>
                <wp:wrapNone/>
                <wp:docPr id="319" name="Estrella de 5 punta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BC54D" id="Estrella de 5 puntas 319" o:spid="_x0000_s1026" style="position:absolute;margin-left:543.4pt;margin-top:466.95pt;width:13.25pt;height:1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" path="m,64518r64276,l84138,r19861,64518l168275,64518r-52000,39874l136137,168910,84138,129035,32138,168910,52000,104392,,64518xe" fillcolor="#9cc2e5 [1940]" stroked="f" strokeweight="1pt">
                <v:stroke joinstyle="miter"/>
                <v:path arrowok="t" o:connecttype="custom" o:connectlocs="0,64518;64276,64518;84138,0;103999,64518;168275,64518;116275,104392;136137,168910;84138,129035;32138,168910;52000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F366C9" wp14:editId="7CBADFBE">
                <wp:simplePos x="0" y="0"/>
                <wp:positionH relativeFrom="column">
                  <wp:posOffset>6740525</wp:posOffset>
                </wp:positionH>
                <wp:positionV relativeFrom="paragraph">
                  <wp:posOffset>5930265</wp:posOffset>
                </wp:positionV>
                <wp:extent cx="168275" cy="168910"/>
                <wp:effectExtent l="0" t="0" r="3175" b="2540"/>
                <wp:wrapNone/>
                <wp:docPr id="318" name="Estrella de 5 punta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1E011" id="Estrella de 5 puntas 318" o:spid="_x0000_s1026" style="position:absolute;margin-left:530.75pt;margin-top:466.95pt;width:13.25pt;height:1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" path="m,64518r64276,l84138,r19861,64518l168275,64518r-52000,39874l136137,168910,84138,129035,32138,168910,52000,104392,,64518xe" fillcolor="#1f4d78 [1604]" stroked="f" strokeweight="1pt">
                <v:stroke joinstyle="miter"/>
                <v:path arrowok="t" o:connecttype="custom" o:connectlocs="0,64518;64276,64518;84138,0;103999,64518;168275,64518;116275,104392;136137,168910;84138,129035;32138,168910;52000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267B1B" wp14:editId="674D70AE">
                <wp:simplePos x="0" y="0"/>
                <wp:positionH relativeFrom="column">
                  <wp:posOffset>6576060</wp:posOffset>
                </wp:positionH>
                <wp:positionV relativeFrom="paragraph">
                  <wp:posOffset>5930265</wp:posOffset>
                </wp:positionV>
                <wp:extent cx="168275" cy="168910"/>
                <wp:effectExtent l="0" t="0" r="3175" b="2540"/>
                <wp:wrapNone/>
                <wp:docPr id="317" name="Estrella de 5 punta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38526" id="Estrella de 5 puntas 317" o:spid="_x0000_s1026" style="position:absolute;margin-left:517.8pt;margin-top:466.95pt;width:13.25pt;height:13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275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" path="m,64518r64276,l84138,r19861,64518l168275,64518r-52000,39874l136137,168910,84138,129035,32138,168910,52000,104392,,64518xe" fillcolor="#1f4d78 [1604]" stroked="f" strokeweight="1pt">
                <v:stroke joinstyle="miter"/>
                <v:path arrowok="t" o:connecttype="custom" o:connectlocs="0,64518;64276,64518;84138,0;103999,64518;168275,64518;116275,104392;136137,168910;84138,129035;32138,168910;52000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E8B40E" wp14:editId="1A5045B2">
                <wp:simplePos x="0" y="0"/>
                <wp:positionH relativeFrom="column">
                  <wp:posOffset>6394450</wp:posOffset>
                </wp:positionH>
                <wp:positionV relativeFrom="paragraph">
                  <wp:posOffset>5930671</wp:posOffset>
                </wp:positionV>
                <wp:extent cx="168896" cy="168910"/>
                <wp:effectExtent l="0" t="0" r="3175" b="2540"/>
                <wp:wrapNone/>
                <wp:docPr id="316" name="Estrella de 5 puntas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FB3B6" id="Estrella de 5 puntas 316" o:spid="_x0000_s1026" style="position:absolute;margin-left:503.5pt;margin-top:467pt;width:13.3pt;height:13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B8F1D62" wp14:editId="6C6734F1">
                <wp:simplePos x="0" y="0"/>
                <wp:positionH relativeFrom="column">
                  <wp:posOffset>6394532</wp:posOffset>
                </wp:positionH>
                <wp:positionV relativeFrom="paragraph">
                  <wp:posOffset>5234914</wp:posOffset>
                </wp:positionV>
                <wp:extent cx="849349" cy="168965"/>
                <wp:effectExtent l="0" t="0" r="8255" b="2540"/>
                <wp:wrapNone/>
                <wp:docPr id="304" name="Grupo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349" cy="168965"/>
                          <a:chOff x="0" y="0"/>
                          <a:chExt cx="849349" cy="168965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05" name="Estrella de 5 puntas 305"/>
                        <wps:cNvSpPr/>
                        <wps:spPr>
                          <a:xfrm>
                            <a:off x="0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Estrella de 5 puntas 306"/>
                        <wps:cNvSpPr/>
                        <wps:spPr>
                          <a:xfrm>
                            <a:off x="182013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Estrella de 5 puntas 307"/>
                        <wps:cNvSpPr/>
                        <wps:spPr>
                          <a:xfrm>
                            <a:off x="346692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Estrella de 5 puntas 308"/>
                        <wps:cNvSpPr/>
                        <wps:spPr>
                          <a:xfrm>
                            <a:off x="507037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Estrella de 5 puntas 309"/>
                        <wps:cNvSpPr/>
                        <wps:spPr>
                          <a:xfrm>
                            <a:off x="680383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33971" id="Grupo 304" o:spid="_x0000_s1026" style="position:absolute;margin-left:503.5pt;margin-top:412.2pt;width:66.9pt;height:13.3pt;z-index:251692032" coordsize="8493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">
                <v:shape id="Estrella de 5 puntas 305" o:spid="_x0000_s1027" style="position:absolute;width:1689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jPz8QA&#10;AADcAAAADwAAAGRycy9kb3ducmV2LnhtbESP3WoCMRSE7wu+QzhC72rWltZlNYoIgtWL4s8DHDbH&#10;zeLmZNmku+nbN4Lg5TAz3zCLVbSN6KnztWMF00kGgrh0uuZKweW8fctB+ICssXFMCv7Iw2o5ellg&#10;od3AR+pPoRIJwr5ABSaEtpDSl4Ys+olriZN3dZ3FkGRXSd3hkOC2ke9Z9iUt1pwWDLa0MVTeTr9W&#10;wSw/fx+im5rYlxu5H/KfvemlUq/juJ6DCBTDM/xo77SCj+wT7mfS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z8/EAAAA3AAAAA8AAAAAAAAAAAAAAAAAmAIAAGRycy9k&#10;b3ducmV2LnhtbFBLBQYAAAAABAAEAPUAAACJAwAAAAA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06" o:spid="_x0000_s1028" style="position:absolute;left:1820;width:1689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pRuMMA&#10;AADcAAAADwAAAGRycy9kb3ducmV2LnhtbESP3YrCMBSE7xd8h3CEvVtTFdxSjSKCsLoX4s8DHJpj&#10;U2xOSpNts29vhIW9HGbmG2a1ibYRPXW+dqxgOslAEJdO11wpuF33HzkIH5A1No5JwS952KxHbyss&#10;tBv4TP0lVCJB2BeowITQFlL60pBFP3EtcfLurrMYkuwqqTscEtw2cpZlC2mx5rRgsKWdofJx+bEK&#10;PvPr4Tu6qYl9uZPHIT8dTS+Veh/H7RJEoBj+w3/tL61gni3gdSYdAbl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pRuMMAAADcAAAADwAAAAAAAAAAAAAAAACYAgAAZHJzL2Rv&#10;d25yZXYueG1sUEsFBgAAAAAEAAQA9QAAAIg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07" o:spid="_x0000_s1029" style="position:absolute;left:3466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0I8MA&#10;AADcAAAADwAAAGRycy9kb3ducmV2LnhtbESP0YrCMBRE3xf8h3CFfVtTFdZSjSKCoO7DsuoHXJpr&#10;U2xuShPb7N9vFgQfh5k5w6w20Taip87XjhVMJxkI4tLpmisF18v+IwfhA7LGxjEp+CUPm/XobYWF&#10;dgP/UH8OlUgQ9gUqMCG0hZS+NGTRT1xLnLyb6yyGJLtK6g6HBLeNnGXZp7RYc1ow2NLOUHk/P6yC&#10;RX45fkU3NbEvd/I05N8n00ul3sdxuwQRKIZX+Nk+aAXzbAH/Z9IR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b0I8MAAADcAAAADwAAAAAAAAAAAAAAAACYAgAAZHJzL2Rv&#10;d25yZXYueG1sUEsFBgAAAAAEAAQA9QAAAIg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08" o:spid="_x0000_s1030" style="position:absolute;left:5070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lgUcAA&#10;AADcAAAADwAAAGRycy9kb3ducmV2LnhtbERPy4rCMBTdC/5DuII7TZ0BLR2jiDAwowvx8QGX5k5T&#10;bG5Kk2nj35uF4PJw3utttI3oqfO1YwWLeQaCuHS65krB7fo9y0H4gKyxcUwKHuRhuxmP1lhoN/CZ&#10;+kuoRAphX6ACE0JbSOlLQxb93LXEiftzncWQYFdJ3eGQwm0jP7JsKS3WnBoMtrQ3VN4v/1bBKr/+&#10;HqNbmNiXe3kY8tPB9FKp6STuvkAEiuEtfrl/tILPLK1NZ9IR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lgUcAAAADcAAAADwAAAAAAAAAAAAAAAACYAgAAZHJzL2Rvd25y&#10;ZXYueG1sUEsFBgAAAAAEAAQA9QAAAIU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309" o:spid="_x0000_s1031" style="position:absolute;left:6803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XFysQA&#10;AADcAAAADwAAAGRycy9kb3ducmV2LnhtbESPzWrDMBCE74W+g9hCb43sFhLHiRxKIJCmh5CfB1is&#10;jWVqrYyl2urbR4VCj8PMfMOsN9F2YqTBt44V5LMMBHHtdMuNgutl91KA8AFZY+eYFPyQh031+LDG&#10;UruJTzSeQyMShH2JCkwIfSmlrw1Z9DPXEyfv5gaLIcmhkXrAKcFtJ1+zbC4ttpwWDPa0NVR/nb+t&#10;gkVx+fiMLjdxrLfyMBXHgxmlUs9P8X0FIlAM/+G/9l4reMuW8HsmHQF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VxcrEAAAA3AAAAA8AAAAAAAAAAAAAAAAAmAIAAGRycy9k&#10;b3ducmV2LnhtbFBLBQYAAAAABAAEAPUAAACJAwAAAAA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</v:group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3C5CF5E" wp14:editId="66B119EB">
                <wp:simplePos x="0" y="0"/>
                <wp:positionH relativeFrom="column">
                  <wp:posOffset>6415430</wp:posOffset>
                </wp:positionH>
                <wp:positionV relativeFrom="paragraph">
                  <wp:posOffset>1330173</wp:posOffset>
                </wp:positionV>
                <wp:extent cx="168966" cy="168965"/>
                <wp:effectExtent l="0" t="0" r="2540" b="2540"/>
                <wp:wrapNone/>
                <wp:docPr id="26" name="Estrella de 5 punta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3CA78" id="Estrella de 5 puntas 26" o:spid="_x0000_s1026" style="position:absolute;margin-left:505.15pt;margin-top:104.75pt;width:13.3pt;height:13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33C453B" wp14:editId="2A38C1C0">
                <wp:simplePos x="0" y="0"/>
                <wp:positionH relativeFrom="column">
                  <wp:posOffset>6597443</wp:posOffset>
                </wp:positionH>
                <wp:positionV relativeFrom="paragraph">
                  <wp:posOffset>1330173</wp:posOffset>
                </wp:positionV>
                <wp:extent cx="168966" cy="168965"/>
                <wp:effectExtent l="0" t="0" r="2540" b="2540"/>
                <wp:wrapNone/>
                <wp:docPr id="27" name="Estrella de 5 punta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4D88F" id="Estrella de 5 puntas 27" o:spid="_x0000_s1026" style="position:absolute;margin-left:519.5pt;margin-top:104.75pt;width:13.3pt;height:13.3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E6DAA01" wp14:editId="301FDE9A">
                <wp:simplePos x="0" y="0"/>
                <wp:positionH relativeFrom="column">
                  <wp:posOffset>6762122</wp:posOffset>
                </wp:positionH>
                <wp:positionV relativeFrom="paragraph">
                  <wp:posOffset>1330173</wp:posOffset>
                </wp:positionV>
                <wp:extent cx="168966" cy="168965"/>
                <wp:effectExtent l="0" t="0" r="2540" b="2540"/>
                <wp:wrapNone/>
                <wp:docPr id="28" name="Estrella de 5 punt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07A6F" id="Estrella de 5 puntas 28" o:spid="_x0000_s1026" style="position:absolute;margin-left:532.45pt;margin-top:104.75pt;width:13.3pt;height:13.3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1AB858C" wp14:editId="3C2F3044">
                <wp:simplePos x="0" y="0"/>
                <wp:positionH relativeFrom="column">
                  <wp:posOffset>6922467</wp:posOffset>
                </wp:positionH>
                <wp:positionV relativeFrom="paragraph">
                  <wp:posOffset>1330173</wp:posOffset>
                </wp:positionV>
                <wp:extent cx="168966" cy="168965"/>
                <wp:effectExtent l="0" t="0" r="2540" b="2540"/>
                <wp:wrapNone/>
                <wp:docPr id="29" name="Estrella de 5 punt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9DD3" id="Estrella de 5 puntas 29" o:spid="_x0000_s1026" style="position:absolute;margin-left:545.1pt;margin-top:104.75pt;width:13.3pt;height:13.3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95B6376" wp14:editId="4203A000">
                <wp:simplePos x="0" y="0"/>
                <wp:positionH relativeFrom="column">
                  <wp:posOffset>7095813</wp:posOffset>
                </wp:positionH>
                <wp:positionV relativeFrom="paragraph">
                  <wp:posOffset>1330173</wp:posOffset>
                </wp:positionV>
                <wp:extent cx="168966" cy="168965"/>
                <wp:effectExtent l="0" t="0" r="2540" b="2540"/>
                <wp:wrapNone/>
                <wp:docPr id="30" name="Estrella de 5 punt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830E" id="Estrella de 5 puntas 30" o:spid="_x0000_s1026" style="position:absolute;margin-left:558.75pt;margin-top:104.75pt;width:13.3pt;height:13.3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" path="m,64539r64540,l84483,r19943,64539l168966,64539r-52214,39887l136696,168965,84483,129077,32270,168965,52214,104426,,64539xe" fillcolor="#9cc2e5 [1940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1DFCD7" wp14:editId="3979799B">
                <wp:simplePos x="0" y="0"/>
                <wp:positionH relativeFrom="column">
                  <wp:posOffset>6415430</wp:posOffset>
                </wp:positionH>
                <wp:positionV relativeFrom="paragraph">
                  <wp:posOffset>1783715</wp:posOffset>
                </wp:positionV>
                <wp:extent cx="168966" cy="168965"/>
                <wp:effectExtent l="0" t="0" r="2540" b="2540"/>
                <wp:wrapNone/>
                <wp:docPr id="263" name="Estrella de 5 puntas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F47CB" id="Estrella de 5 puntas 263" o:spid="_x0000_s1026" style="position:absolute;margin-left:505.15pt;margin-top:140.45pt;width:13.3pt;height:13.3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43AFD50" wp14:editId="66149CE8">
                <wp:simplePos x="0" y="0"/>
                <wp:positionH relativeFrom="column">
                  <wp:posOffset>6597443</wp:posOffset>
                </wp:positionH>
                <wp:positionV relativeFrom="paragraph">
                  <wp:posOffset>1783715</wp:posOffset>
                </wp:positionV>
                <wp:extent cx="168966" cy="168965"/>
                <wp:effectExtent l="0" t="0" r="2540" b="2540"/>
                <wp:wrapNone/>
                <wp:docPr id="264" name="Estrella de 5 punta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4FAF8E" id="Estrella de 5 puntas 264" o:spid="_x0000_s1026" style="position:absolute;margin-left:519.5pt;margin-top:140.45pt;width:13.3pt;height:13.3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D46EFC" wp14:editId="53B2994E">
                <wp:simplePos x="0" y="0"/>
                <wp:positionH relativeFrom="column">
                  <wp:posOffset>6762122</wp:posOffset>
                </wp:positionH>
                <wp:positionV relativeFrom="paragraph">
                  <wp:posOffset>1783715</wp:posOffset>
                </wp:positionV>
                <wp:extent cx="168966" cy="168965"/>
                <wp:effectExtent l="0" t="0" r="2540" b="2540"/>
                <wp:wrapNone/>
                <wp:docPr id="265" name="Estrella de 5 punta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9D040" id="Estrella de 5 puntas 265" o:spid="_x0000_s1026" style="position:absolute;margin-left:532.45pt;margin-top:140.45pt;width:13.3pt;height:13.3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5B0246C" wp14:editId="517209F7">
                <wp:simplePos x="0" y="0"/>
                <wp:positionH relativeFrom="column">
                  <wp:posOffset>6922467</wp:posOffset>
                </wp:positionH>
                <wp:positionV relativeFrom="paragraph">
                  <wp:posOffset>1783715</wp:posOffset>
                </wp:positionV>
                <wp:extent cx="168966" cy="168965"/>
                <wp:effectExtent l="0" t="0" r="2540" b="2540"/>
                <wp:wrapNone/>
                <wp:docPr id="266" name="Estrella de 5 punta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1C25" id="Estrella de 5 puntas 266" o:spid="_x0000_s1026" style="position:absolute;margin-left:545.1pt;margin-top:140.45pt;width:13.3pt;height:13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EF5348E" wp14:editId="3FEDEDAC">
                <wp:simplePos x="0" y="0"/>
                <wp:positionH relativeFrom="column">
                  <wp:posOffset>7095813</wp:posOffset>
                </wp:positionH>
                <wp:positionV relativeFrom="paragraph">
                  <wp:posOffset>1783715</wp:posOffset>
                </wp:positionV>
                <wp:extent cx="168966" cy="168965"/>
                <wp:effectExtent l="0" t="0" r="2540" b="2540"/>
                <wp:wrapNone/>
                <wp:docPr id="267" name="Estrella de 5 punta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641D9E" id="Estrella de 5 puntas 267" o:spid="_x0000_s1026" style="position:absolute;margin-left:558.75pt;margin-top:140.45pt;width:13.3pt;height:13.3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" path="m,64539r64540,l84483,r19943,64539l168966,64539r-52214,39887l136696,168965,84483,129077,32270,168965,52214,104426,,64539xe" fillcolor="#9cc2e5 [1940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5C3C145" wp14:editId="61DA291D">
                <wp:simplePos x="0" y="0"/>
                <wp:positionH relativeFrom="column">
                  <wp:posOffset>6415430</wp:posOffset>
                </wp:positionH>
                <wp:positionV relativeFrom="paragraph">
                  <wp:posOffset>2215312</wp:posOffset>
                </wp:positionV>
                <wp:extent cx="168966" cy="168965"/>
                <wp:effectExtent l="0" t="0" r="2540" b="2540"/>
                <wp:wrapNone/>
                <wp:docPr id="269" name="Estrella de 5 punta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280F1" id="Estrella de 5 puntas 269" o:spid="_x0000_s1026" style="position:absolute;margin-left:505.15pt;margin-top:174.45pt;width:13.3pt;height:13.3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682E75" wp14:editId="7CCAE7B6">
                <wp:simplePos x="0" y="0"/>
                <wp:positionH relativeFrom="column">
                  <wp:posOffset>6597443</wp:posOffset>
                </wp:positionH>
                <wp:positionV relativeFrom="paragraph">
                  <wp:posOffset>2215312</wp:posOffset>
                </wp:positionV>
                <wp:extent cx="168966" cy="168965"/>
                <wp:effectExtent l="0" t="0" r="2540" b="2540"/>
                <wp:wrapNone/>
                <wp:docPr id="270" name="Estrella de 5 punta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5B826" id="Estrella de 5 puntas 270" o:spid="_x0000_s1026" style="position:absolute;margin-left:519.5pt;margin-top:174.45pt;width:13.3pt;height:13.3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282D94" wp14:editId="13692F01">
                <wp:simplePos x="0" y="0"/>
                <wp:positionH relativeFrom="column">
                  <wp:posOffset>6762122</wp:posOffset>
                </wp:positionH>
                <wp:positionV relativeFrom="paragraph">
                  <wp:posOffset>2215312</wp:posOffset>
                </wp:positionV>
                <wp:extent cx="168966" cy="168965"/>
                <wp:effectExtent l="0" t="0" r="2540" b="2540"/>
                <wp:wrapNone/>
                <wp:docPr id="271" name="Estrella de 5 punta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F2835" id="Estrella de 5 puntas 271" o:spid="_x0000_s1026" style="position:absolute;margin-left:532.45pt;margin-top:174.45pt;width:13.3pt;height:13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53D0198" wp14:editId="507301F4">
                <wp:simplePos x="0" y="0"/>
                <wp:positionH relativeFrom="column">
                  <wp:posOffset>6922467</wp:posOffset>
                </wp:positionH>
                <wp:positionV relativeFrom="paragraph">
                  <wp:posOffset>2215312</wp:posOffset>
                </wp:positionV>
                <wp:extent cx="168966" cy="168965"/>
                <wp:effectExtent l="0" t="0" r="2540" b="2540"/>
                <wp:wrapNone/>
                <wp:docPr id="272" name="Estrella de 5 punta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E91E49" id="Estrella de 5 puntas 272" o:spid="_x0000_s1026" style="position:absolute;margin-left:545.1pt;margin-top:174.45pt;width:13.3pt;height:13.3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1ED065" wp14:editId="242D9BF8">
                <wp:simplePos x="0" y="0"/>
                <wp:positionH relativeFrom="column">
                  <wp:posOffset>7095813</wp:posOffset>
                </wp:positionH>
                <wp:positionV relativeFrom="paragraph">
                  <wp:posOffset>2215312</wp:posOffset>
                </wp:positionV>
                <wp:extent cx="168966" cy="168965"/>
                <wp:effectExtent l="0" t="0" r="2540" b="2540"/>
                <wp:wrapNone/>
                <wp:docPr id="273" name="Estrella de 5 punta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022D" id="Estrella de 5 puntas 273" o:spid="_x0000_s1026" style="position:absolute;margin-left:558.75pt;margin-top:174.45pt;width:13.3pt;height:13.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" path="m,64539r64540,l84483,r19943,64539l168966,64539r-52214,39887l136696,168965,84483,129077,32270,168965,52214,104426,,64539xe" fillcolor="#9cc2e5 [1940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C53471" wp14:editId="1C798122">
                <wp:simplePos x="0" y="0"/>
                <wp:positionH relativeFrom="column">
                  <wp:posOffset>6415430</wp:posOffset>
                </wp:positionH>
                <wp:positionV relativeFrom="paragraph">
                  <wp:posOffset>2654224</wp:posOffset>
                </wp:positionV>
                <wp:extent cx="168966" cy="168965"/>
                <wp:effectExtent l="0" t="0" r="2540" b="2540"/>
                <wp:wrapNone/>
                <wp:docPr id="275" name="Estrella de 5 punta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FD8A2" id="Estrella de 5 puntas 275" o:spid="_x0000_s1026" style="position:absolute;margin-left:505.15pt;margin-top:209pt;width:13.3pt;height:13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BC406" wp14:editId="677C0FBD">
                <wp:simplePos x="0" y="0"/>
                <wp:positionH relativeFrom="column">
                  <wp:posOffset>6597443</wp:posOffset>
                </wp:positionH>
                <wp:positionV relativeFrom="paragraph">
                  <wp:posOffset>2654224</wp:posOffset>
                </wp:positionV>
                <wp:extent cx="168966" cy="168965"/>
                <wp:effectExtent l="0" t="0" r="2540" b="2540"/>
                <wp:wrapNone/>
                <wp:docPr id="276" name="Estrella de 5 punta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1ADF9" id="Estrella de 5 puntas 276" o:spid="_x0000_s1026" style="position:absolute;margin-left:519.5pt;margin-top:209pt;width:13.3pt;height:1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4C5B7" wp14:editId="23D1C138">
                <wp:simplePos x="0" y="0"/>
                <wp:positionH relativeFrom="column">
                  <wp:posOffset>6762122</wp:posOffset>
                </wp:positionH>
                <wp:positionV relativeFrom="paragraph">
                  <wp:posOffset>2654224</wp:posOffset>
                </wp:positionV>
                <wp:extent cx="168966" cy="168965"/>
                <wp:effectExtent l="0" t="0" r="2540" b="2540"/>
                <wp:wrapNone/>
                <wp:docPr id="277" name="Estrella de 5 punta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0802D" id="Estrella de 5 puntas 277" o:spid="_x0000_s1026" style="position:absolute;margin-left:532.45pt;margin-top:209pt;width:13.3pt;height:13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" path="m,64539r64540,l84483,r19943,64539l168966,64539r-52214,39887l136696,168965,84483,129077,32270,168965,52214,104426,,64539xe" fillcolor="#1f4d78 [1604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EE3C9D" wp14:editId="0E982084">
                <wp:simplePos x="0" y="0"/>
                <wp:positionH relativeFrom="column">
                  <wp:posOffset>6922467</wp:posOffset>
                </wp:positionH>
                <wp:positionV relativeFrom="paragraph">
                  <wp:posOffset>2654224</wp:posOffset>
                </wp:positionV>
                <wp:extent cx="168966" cy="168965"/>
                <wp:effectExtent l="0" t="0" r="2540" b="2540"/>
                <wp:wrapNone/>
                <wp:docPr id="278" name="Estrella de 5 punta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B2334" id="Estrella de 5 puntas 278" o:spid="_x0000_s1026" style="position:absolute;margin-left:545.1pt;margin-top:209pt;width:13.3pt;height:1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" path="m,64539r64540,l84483,r19943,64539l168966,64539r-52214,39887l136696,168965,84483,129077,32270,168965,52214,104426,,64539xe" fillcolor="#9cc2e5 [1940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241462" wp14:editId="6C2EE8C9">
                <wp:simplePos x="0" y="0"/>
                <wp:positionH relativeFrom="column">
                  <wp:posOffset>7095813</wp:posOffset>
                </wp:positionH>
                <wp:positionV relativeFrom="paragraph">
                  <wp:posOffset>2654224</wp:posOffset>
                </wp:positionV>
                <wp:extent cx="168966" cy="168965"/>
                <wp:effectExtent l="0" t="0" r="2540" b="2540"/>
                <wp:wrapNone/>
                <wp:docPr id="279" name="Estrella de 5 punta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66" cy="168965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9D810" id="Estrella de 5 puntas 279" o:spid="_x0000_s1026" style="position:absolute;margin-left:558.75pt;margin-top:209pt;width:13.3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966,16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" path="m,64539r64540,l84483,r19943,64539l168966,64539r-52214,39887l136696,168965,84483,129077,32270,168965,52214,104426,,64539xe" fillcolor="#9cc2e5 [1940]" stroked="f" strokeweight="1pt">
                <v:stroke joinstyle="miter"/>
                <v:path arrowok="t" o:connecttype="custom" o:connectlocs="0,64539;64540,64539;84483,0;104426,64539;168966,64539;116752,104426;136696,168965;84483,129077;32270,168965;52214,104426;0,64539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56A84" wp14:editId="0AF441C4">
                <wp:simplePos x="0" y="0"/>
                <wp:positionH relativeFrom="column">
                  <wp:posOffset>6415430</wp:posOffset>
                </wp:positionH>
                <wp:positionV relativeFrom="paragraph">
                  <wp:posOffset>3100451</wp:posOffset>
                </wp:positionV>
                <wp:extent cx="168896" cy="168910"/>
                <wp:effectExtent l="0" t="0" r="3175" b="2540"/>
                <wp:wrapNone/>
                <wp:docPr id="281" name="Estrella de 5 punta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63BAB" id="Estrella de 5 puntas 281" o:spid="_x0000_s1026" style="position:absolute;margin-left:505.15pt;margin-top:244.15pt;width:13.3pt;height:1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8BC0B0" wp14:editId="276BFA87">
                <wp:simplePos x="0" y="0"/>
                <wp:positionH relativeFrom="column">
                  <wp:posOffset>6597367</wp:posOffset>
                </wp:positionH>
                <wp:positionV relativeFrom="paragraph">
                  <wp:posOffset>3100451</wp:posOffset>
                </wp:positionV>
                <wp:extent cx="168896" cy="168910"/>
                <wp:effectExtent l="0" t="0" r="3175" b="2540"/>
                <wp:wrapNone/>
                <wp:docPr id="282" name="Estrella de 5 punta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76875" id="Estrella de 5 puntas 282" o:spid="_x0000_s1026" style="position:absolute;margin-left:519.5pt;margin-top:244.15pt;width:13.3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76D7AB" wp14:editId="0E3CB808">
                <wp:simplePos x="0" y="0"/>
                <wp:positionH relativeFrom="column">
                  <wp:posOffset>6761978</wp:posOffset>
                </wp:positionH>
                <wp:positionV relativeFrom="paragraph">
                  <wp:posOffset>3100451</wp:posOffset>
                </wp:positionV>
                <wp:extent cx="168896" cy="168910"/>
                <wp:effectExtent l="0" t="0" r="3175" b="2540"/>
                <wp:wrapNone/>
                <wp:docPr id="283" name="Estrella de 5 puntas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8192D" id="Estrella de 5 puntas 283" o:spid="_x0000_s1026" style="position:absolute;margin-left:532.45pt;margin-top:244.15pt;width:13.3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6CB697" wp14:editId="47A594B9">
                <wp:simplePos x="0" y="0"/>
                <wp:positionH relativeFrom="column">
                  <wp:posOffset>6922256</wp:posOffset>
                </wp:positionH>
                <wp:positionV relativeFrom="paragraph">
                  <wp:posOffset>3100451</wp:posOffset>
                </wp:positionV>
                <wp:extent cx="168896" cy="168910"/>
                <wp:effectExtent l="0" t="0" r="3175" b="2540"/>
                <wp:wrapNone/>
                <wp:docPr id="284" name="Estrella de 5 puntas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5CF13" id="Estrella de 5 puntas 284" o:spid="_x0000_s1026" style="position:absolute;margin-left:545.05pt;margin-top:244.15pt;width:13.3pt;height:13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" path="m,64518r64513,l84448,r19935,64518l168896,64518r-52192,39874l136640,168910,84448,129035,32256,168910,52192,104392,,64518xe" fillcolor="#9cc2e5 [1940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75D31" wp14:editId="6ACEEE6D">
                <wp:simplePos x="0" y="0"/>
                <wp:positionH relativeFrom="column">
                  <wp:posOffset>7095529</wp:posOffset>
                </wp:positionH>
                <wp:positionV relativeFrom="paragraph">
                  <wp:posOffset>3100451</wp:posOffset>
                </wp:positionV>
                <wp:extent cx="168896" cy="168910"/>
                <wp:effectExtent l="0" t="0" r="3175" b="2540"/>
                <wp:wrapNone/>
                <wp:docPr id="285" name="Estrella de 5 punta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79B90" id="Estrella de 5 puntas 285" o:spid="_x0000_s1026" style="position:absolute;margin-left:558.7pt;margin-top:244.15pt;width:13.3pt;height:13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" path="m,64518r64513,l84448,r19935,64518l168896,64518r-52192,39874l136640,168910,84448,129035,32256,168910,52192,104392,,64518xe" fillcolor="#9cc2e5 [1940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9DAC55" wp14:editId="7EE8FF88">
                <wp:simplePos x="0" y="0"/>
                <wp:positionH relativeFrom="column">
                  <wp:posOffset>6415430</wp:posOffset>
                </wp:positionH>
                <wp:positionV relativeFrom="paragraph">
                  <wp:posOffset>3546678</wp:posOffset>
                </wp:positionV>
                <wp:extent cx="168896" cy="168910"/>
                <wp:effectExtent l="0" t="0" r="3175" b="2540"/>
                <wp:wrapNone/>
                <wp:docPr id="287" name="Estrella de 5 punta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024BC" id="Estrella de 5 puntas 287" o:spid="_x0000_s1026" style="position:absolute;margin-left:505.15pt;margin-top:279.25pt;width:13.3pt;height: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A00F9F" wp14:editId="5684337B">
                <wp:simplePos x="0" y="0"/>
                <wp:positionH relativeFrom="column">
                  <wp:posOffset>6597367</wp:posOffset>
                </wp:positionH>
                <wp:positionV relativeFrom="paragraph">
                  <wp:posOffset>3546678</wp:posOffset>
                </wp:positionV>
                <wp:extent cx="168896" cy="168910"/>
                <wp:effectExtent l="0" t="0" r="3175" b="2540"/>
                <wp:wrapNone/>
                <wp:docPr id="288" name="Estrella de 5 punta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BDE89" id="Estrella de 5 puntas 288" o:spid="_x0000_s1026" style="position:absolute;margin-left:519.5pt;margin-top:279.25pt;width:13.3pt;height:13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B7E507" wp14:editId="31DA143C">
                <wp:simplePos x="0" y="0"/>
                <wp:positionH relativeFrom="column">
                  <wp:posOffset>6761978</wp:posOffset>
                </wp:positionH>
                <wp:positionV relativeFrom="paragraph">
                  <wp:posOffset>3546678</wp:posOffset>
                </wp:positionV>
                <wp:extent cx="168896" cy="168910"/>
                <wp:effectExtent l="0" t="0" r="3175" b="2540"/>
                <wp:wrapNone/>
                <wp:docPr id="289" name="Estrella de 5 punta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5B78C5" id="Estrella de 5 puntas 289" o:spid="_x0000_s1026" style="position:absolute;margin-left:532.45pt;margin-top:279.25pt;width:13.3pt;height:13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4721B5" wp14:editId="41E4E369">
                <wp:simplePos x="0" y="0"/>
                <wp:positionH relativeFrom="column">
                  <wp:posOffset>6922256</wp:posOffset>
                </wp:positionH>
                <wp:positionV relativeFrom="paragraph">
                  <wp:posOffset>3546678</wp:posOffset>
                </wp:positionV>
                <wp:extent cx="168896" cy="168910"/>
                <wp:effectExtent l="0" t="0" r="3175" b="2540"/>
                <wp:wrapNone/>
                <wp:docPr id="290" name="Estrella de 5 puntas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03944" id="Estrella de 5 puntas 290" o:spid="_x0000_s1026" style="position:absolute;margin-left:545.05pt;margin-top:279.25pt;width:13.3pt;height:13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" path="m,64518r64513,l84448,r19935,64518l168896,64518r-52192,39874l136640,168910,84448,129035,32256,168910,52192,104392,,64518xe" fillcolor="#9cc2e5 [1940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51800" wp14:editId="49A67E35">
                <wp:simplePos x="0" y="0"/>
                <wp:positionH relativeFrom="column">
                  <wp:posOffset>7095529</wp:posOffset>
                </wp:positionH>
                <wp:positionV relativeFrom="paragraph">
                  <wp:posOffset>3546678</wp:posOffset>
                </wp:positionV>
                <wp:extent cx="168896" cy="168910"/>
                <wp:effectExtent l="0" t="0" r="3175" b="2540"/>
                <wp:wrapNone/>
                <wp:docPr id="291" name="Estrella de 5 puntas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7AE6B" id="Estrella de 5 puntas 291" o:spid="_x0000_s1026" style="position:absolute;margin-left:558.7pt;margin-top:279.25pt;width:13.3pt;height:1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" path="m,64518r64513,l84448,r19935,64518l168896,64518r-52192,39874l136640,168910,84448,129035,32256,168910,52192,104392,,64518xe" fillcolor="#9cc2e5 [1940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4498AA" wp14:editId="49A16A54">
                <wp:simplePos x="0" y="0"/>
                <wp:positionH relativeFrom="column">
                  <wp:posOffset>6415430</wp:posOffset>
                </wp:positionH>
                <wp:positionV relativeFrom="paragraph">
                  <wp:posOffset>3992905</wp:posOffset>
                </wp:positionV>
                <wp:extent cx="168896" cy="168910"/>
                <wp:effectExtent l="0" t="0" r="3175" b="2540"/>
                <wp:wrapNone/>
                <wp:docPr id="293" name="Estrella de 5 punta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83EF" id="Estrella de 5 puntas 293" o:spid="_x0000_s1026" style="position:absolute;margin-left:505.15pt;margin-top:314.4pt;width:13.3pt;height:13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78F7AD" wp14:editId="4BC2758C">
                <wp:simplePos x="0" y="0"/>
                <wp:positionH relativeFrom="column">
                  <wp:posOffset>6597367</wp:posOffset>
                </wp:positionH>
                <wp:positionV relativeFrom="paragraph">
                  <wp:posOffset>3992905</wp:posOffset>
                </wp:positionV>
                <wp:extent cx="168896" cy="168910"/>
                <wp:effectExtent l="0" t="0" r="3175" b="2540"/>
                <wp:wrapNone/>
                <wp:docPr id="294" name="Estrella de 5 punta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05B8F" id="Estrella de 5 puntas 294" o:spid="_x0000_s1026" style="position:absolute;margin-left:519.5pt;margin-top:314.4pt;width:13.3pt;height:13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4638F" wp14:editId="550C4DC6">
                <wp:simplePos x="0" y="0"/>
                <wp:positionH relativeFrom="column">
                  <wp:posOffset>6761978</wp:posOffset>
                </wp:positionH>
                <wp:positionV relativeFrom="paragraph">
                  <wp:posOffset>3992905</wp:posOffset>
                </wp:positionV>
                <wp:extent cx="168896" cy="168910"/>
                <wp:effectExtent l="0" t="0" r="3175" b="2540"/>
                <wp:wrapNone/>
                <wp:docPr id="295" name="Estrella de 5 punta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A4CE7" id="Estrella de 5 puntas 295" o:spid="_x0000_s1026" style="position:absolute;margin-left:532.45pt;margin-top:314.4pt;width:13.3pt;height:13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108343" wp14:editId="1888957B">
                <wp:simplePos x="0" y="0"/>
                <wp:positionH relativeFrom="column">
                  <wp:posOffset>6922256</wp:posOffset>
                </wp:positionH>
                <wp:positionV relativeFrom="paragraph">
                  <wp:posOffset>3992905</wp:posOffset>
                </wp:positionV>
                <wp:extent cx="168896" cy="168910"/>
                <wp:effectExtent l="0" t="0" r="3175" b="2540"/>
                <wp:wrapNone/>
                <wp:docPr id="296" name="Estrella de 5 punta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A2114" id="Estrella de 5 puntas 296" o:spid="_x0000_s1026" style="position:absolute;margin-left:545.05pt;margin-top:314.4pt;width:13.3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DB57FD" wp14:editId="5BCB699D">
                <wp:simplePos x="0" y="0"/>
                <wp:positionH relativeFrom="column">
                  <wp:posOffset>7095529</wp:posOffset>
                </wp:positionH>
                <wp:positionV relativeFrom="paragraph">
                  <wp:posOffset>3992905</wp:posOffset>
                </wp:positionV>
                <wp:extent cx="168896" cy="168910"/>
                <wp:effectExtent l="0" t="0" r="3175" b="2540"/>
                <wp:wrapNone/>
                <wp:docPr id="297" name="Estrella de 5 puntas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69206" id="Estrella de 5 puntas 297" o:spid="_x0000_s1026" style="position:absolute;margin-left:558.7pt;margin-top:314.4pt;width:13.3pt;height:13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" path="m,64518r64513,l84448,r19935,64518l168896,64518r-52192,39874l136640,168910,84448,129035,32256,168910,52192,104392,,64518xe" fillcolor="#9cc2e5 [1940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9F8AAC" wp14:editId="7497ABC4">
                <wp:simplePos x="0" y="0"/>
                <wp:positionH relativeFrom="column">
                  <wp:posOffset>6415430</wp:posOffset>
                </wp:positionH>
                <wp:positionV relativeFrom="paragraph">
                  <wp:posOffset>4439133</wp:posOffset>
                </wp:positionV>
                <wp:extent cx="168896" cy="168910"/>
                <wp:effectExtent l="0" t="0" r="3175" b="2540"/>
                <wp:wrapNone/>
                <wp:docPr id="299" name="Estrella de 5 punta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9C874" id="Estrella de 5 puntas 299" o:spid="_x0000_s1026" style="position:absolute;margin-left:505.15pt;margin-top:349.55pt;width:13.3pt;height:13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A582C0" wp14:editId="5D95E607">
                <wp:simplePos x="0" y="0"/>
                <wp:positionH relativeFrom="column">
                  <wp:posOffset>6597367</wp:posOffset>
                </wp:positionH>
                <wp:positionV relativeFrom="paragraph">
                  <wp:posOffset>4439133</wp:posOffset>
                </wp:positionV>
                <wp:extent cx="168896" cy="168910"/>
                <wp:effectExtent l="0" t="0" r="3175" b="2540"/>
                <wp:wrapNone/>
                <wp:docPr id="300" name="Estrella de 5 punta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B3D18" id="Estrella de 5 puntas 300" o:spid="_x0000_s1026" style="position:absolute;margin-left:519.5pt;margin-top:349.55pt;width:13.3pt;height:1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A67222" wp14:editId="3E756927">
                <wp:simplePos x="0" y="0"/>
                <wp:positionH relativeFrom="column">
                  <wp:posOffset>6761978</wp:posOffset>
                </wp:positionH>
                <wp:positionV relativeFrom="paragraph">
                  <wp:posOffset>4439133</wp:posOffset>
                </wp:positionV>
                <wp:extent cx="168896" cy="168910"/>
                <wp:effectExtent l="0" t="0" r="3175" b="2540"/>
                <wp:wrapNone/>
                <wp:docPr id="301" name="Estrella de 5 punta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3979E" id="Estrella de 5 puntas 301" o:spid="_x0000_s1026" style="position:absolute;margin-left:532.45pt;margin-top:349.55pt;width:13.3pt;height:13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4FDF1A" wp14:editId="482EAB6E">
                <wp:simplePos x="0" y="0"/>
                <wp:positionH relativeFrom="column">
                  <wp:posOffset>6922256</wp:posOffset>
                </wp:positionH>
                <wp:positionV relativeFrom="paragraph">
                  <wp:posOffset>4439133</wp:posOffset>
                </wp:positionV>
                <wp:extent cx="168896" cy="168910"/>
                <wp:effectExtent l="0" t="0" r="3175" b="2540"/>
                <wp:wrapNone/>
                <wp:docPr id="302" name="Estrella de 5 punta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AB6D3" id="Estrella de 5 puntas 302" o:spid="_x0000_s1026" style="position:absolute;margin-left:545.05pt;margin-top:349.55pt;width:13.3pt;height:13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" path="m,64518r64513,l84448,r19935,64518l168896,64518r-52192,39874l136640,168910,84448,129035,32256,168910,52192,104392,,64518xe" fillcolor="#1f4d78 [1604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7383A3" wp14:editId="078DD48B">
                <wp:simplePos x="0" y="0"/>
                <wp:positionH relativeFrom="column">
                  <wp:posOffset>7095529</wp:posOffset>
                </wp:positionH>
                <wp:positionV relativeFrom="paragraph">
                  <wp:posOffset>4439133</wp:posOffset>
                </wp:positionV>
                <wp:extent cx="168896" cy="168910"/>
                <wp:effectExtent l="0" t="0" r="3175" b="2540"/>
                <wp:wrapNone/>
                <wp:docPr id="303" name="Estrella de 5 punta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896" cy="16891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1D899" id="Estrella de 5 puntas 303" o:spid="_x0000_s1026" style="position:absolute;margin-left:558.7pt;margin-top:349.55pt;width:13.3pt;height:13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896,168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" path="m,64518r64513,l84448,r19935,64518l168896,64518r-52192,39874l136640,168910,84448,129035,32256,168910,52192,104392,,64518xe" fillcolor="#9cc2e5 [1940]" stroked="f" strokeweight="1pt">
                <v:stroke joinstyle="miter"/>
                <v:path arrowok="t" o:connecttype="custom" o:connectlocs="0,64518;64513,64518;84448,0;104383,64518;168896,64518;116704,104392;136640,168910;84448,129035;32256,168910;52192,104392;0,64518" o:connectangles="0,0,0,0,0,0,0,0,0,0,0"/>
              </v:shape>
            </w:pict>
          </mc:Fallback>
        </mc:AlternateContent>
      </w:r>
      <w:r>
        <w:rPr>
          <w:noProof/>
          <w:color w:val="FFFFFF" w:themeColor="background1"/>
          <w:u w:val="single"/>
          <w:lang w:eastAsia="es-CO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B8D9EDA" wp14:editId="2313C400">
                <wp:simplePos x="0" y="0"/>
                <wp:positionH relativeFrom="column">
                  <wp:posOffset>6416675</wp:posOffset>
                </wp:positionH>
                <wp:positionV relativeFrom="paragraph">
                  <wp:posOffset>891622</wp:posOffset>
                </wp:positionV>
                <wp:extent cx="849349" cy="168965"/>
                <wp:effectExtent l="0" t="0" r="8255" b="254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9349" cy="168965"/>
                          <a:chOff x="0" y="0"/>
                          <a:chExt cx="849349" cy="168965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8" name="Estrella de 5 puntas 18"/>
                        <wps:cNvSpPr/>
                        <wps:spPr>
                          <a:xfrm>
                            <a:off x="0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Estrella de 5 puntas 19"/>
                        <wps:cNvSpPr/>
                        <wps:spPr>
                          <a:xfrm>
                            <a:off x="182013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Estrella de 5 puntas 20"/>
                        <wps:cNvSpPr/>
                        <wps:spPr>
                          <a:xfrm>
                            <a:off x="346692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strella de 5 puntas 21"/>
                        <wps:cNvSpPr/>
                        <wps:spPr>
                          <a:xfrm>
                            <a:off x="507037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Estrella de 5 puntas 22"/>
                        <wps:cNvSpPr/>
                        <wps:spPr>
                          <a:xfrm>
                            <a:off x="680383" y="0"/>
                            <a:ext cx="168966" cy="168965"/>
                          </a:xfrm>
                          <a:prstGeom prst="star5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D9E3F9" id="Grupo 24" o:spid="_x0000_s1026" style="position:absolute;margin-left:505.25pt;margin-top:70.2pt;width:66.9pt;height:13.3pt;z-index:251634688" coordsize="8493,1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">
                <v:shape id="Estrella de 5 puntas 18" o:spid="_x0000_s1027" style="position:absolute;width:1689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bmUcMA&#10;AADbAAAADwAAAGRycy9kb3ducmV2LnhtbESPzWrDMBCE74W+g9hAbomcHlrjRAkhUGiTQ8nPAyzW&#10;1jK1VsZSbfXts4dAb7vM7My3m132nRppiG1gA6tlAYq4DrblxsDt+r4oQcWEbLELTAb+KMJu+/y0&#10;wcqGic80XlKjJIRjhQZcSn2ldawdeYzL0BOL9h0Gj0nWodF2wEnCfadfiuJVe2xZGhz2dHBU/1x+&#10;vYG38vp5ymHl8lgf9HEqv45u1MbMZ3m/BpUop3/z4/rDCr7Ayi8ygN7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bmUcMAAADbAAAADwAAAAAAAAAAAAAAAACYAgAAZHJzL2Rv&#10;d25yZXYueG1sUEsFBgAAAAAEAAQA9QAAAIgDAAAAAA=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19" o:spid="_x0000_s1028" style="position:absolute;left:1820;width:1689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DysEA&#10;AADbAAAADwAAAGRycy9kb3ducmV2LnhtbERPzWrCQBC+F3yHZQRvdRMPNk1dQxEEtYdS7QMM2Wk2&#10;NDsbsmuyvn23IHibj+93NlW0nRhp8K1jBfkyA0FcO91yo+D7sn8uQPiArLFzTApu5KHazp42WGo3&#10;8ReN59CIFMK+RAUmhL6U0teGLPql64kT9+MGiyHBoZF6wCmF206usmwtLbacGgz2tDNU/56vVsFL&#10;cTl+RJebONY7eZqKz5MZpVKLeXx/AxEohof47j7oNP8V/n9JB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6Q8rBAAAA2wAAAA8AAAAAAAAAAAAAAAAAmAIAAGRycy9kb3du&#10;cmV2LnhtbFBLBQYAAAAABAAEAPUAAACGAwAAAAA=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20" o:spid="_x0000_s1029" style="position:absolute;left:3466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wg6r8A&#10;AADbAAAADwAAAGRycy9kb3ducmV2LnhtbERPzYrCMBC+C75DGMGbpnpYS9coIiyoexCtDzA0s02x&#10;mZQm22bf3hwWPH58/9t9tK0YqPeNYwWrZQaCuHK64VrBo/xa5CB8QNbYOiYFf+Rhv5tOtlhoN/KN&#10;hnuoRQphX6ACE0JXSOkrQxb90nXEiftxvcWQYF9L3eOYwm0r11n2IS02nBoMdnQ0VD3vv1bBJi/P&#10;39GtTByqo7yM+fViBqnUfBYPnyACxfAW/7tPWsE6rU9f0g+Qu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LCDqvwAAANsAAAAPAAAAAAAAAAAAAAAAAJgCAABkcnMvZG93bnJl&#10;di54bWxQSwUGAAAAAAQABAD1AAAAhAMAAAAA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21" o:spid="_x0000_s1030" style="position:absolute;left:5070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FccIA&#10;AADbAAAADwAAAGRycy9kb3ducmV2LnhtbESPwWrDMBBE74X+g9hAbo3sHFLjRDYhUGiSQ2mSD1is&#10;rWVqrYyl2srfR4VCj8PMvGF2dbS9mGj0nWMF+SoDQdw43XGr4HZ9eylA+ICssXdMCu7koa6en3ZY&#10;ajfzJ02X0IoEYV+iAhPCUErpG0MW/coNxMn7cqPFkOTYSj3inOC2l+ss20iLHacFgwMdDDXflx+r&#10;4LW4Hs/R5SZOzUGe5uLjZCap1HIR91sQgWL4D/+137WCdQ6/X9IP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YIVxwgAAANsAAAAPAAAAAAAAAAAAAAAAAJgCAABkcnMvZG93&#10;bnJldi54bWxQSwUGAAAAAAQABAD1AAAAhwMAAAAA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  <v:shape id="Estrella de 5 puntas 22" o:spid="_x0000_s1031" style="position:absolute;left:6803;width:1690;height:1689;visibility:visible;mso-wrap-style:square;v-text-anchor:middle" coordsize="168966,1689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bBsIA&#10;AADbAAAADwAAAGRycy9kb3ducmV2LnhtbESPwWrDMBBE74X+g9hAbo0cH1LjRjYhUEjSQ2ncD1is&#10;rWVqrYyl2MrfV4VCj8PMvGH2dbSDmGnyvWMF200Ggrh1uudOwWfz+lSA8AFZ4+CYFNzJQ109Puyx&#10;1G7hD5qvoRMJwr5EBSaEsZTSt4Ys+o0biZP35SaLIcmpk3rCJcHtIPMs20mLPacFgyMdDbXf15tV&#10;8Fw057fotibO7VFeluL9Ymap1HoVDy8gAsXwH/5rn7SCPIffL+kHy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shsGwgAAANsAAAAPAAAAAAAAAAAAAAAAAJgCAABkcnMvZG93&#10;bnJldi54bWxQSwUGAAAAAAQABAD1AAAAhwMAAAAA&#10;" path="m,64539r64540,l84483,r19943,64539l168966,64539r-52214,39887l136696,168965,84483,129077,32270,168965,52214,104426,,64539xe" filled="f" stroked="f" strokeweight="1pt">
                  <v:stroke joinstyle="miter"/>
                  <v:path arrowok="t" o:connecttype="custom" o:connectlocs="0,64539;64540,64539;84483,0;104426,64539;168966,64539;116752,104426;136696,168965;84483,129077;32270,168965;52214,104426;0,64539" o:connectangles="0,0,0,0,0,0,0,0,0,0,0"/>
                </v:shape>
              </v:group>
            </w:pict>
          </mc:Fallback>
        </mc:AlternateContent>
      </w:r>
      <w:r w:rsidR="00A50E20" w:rsidRPr="00A50E20"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62EBB102" wp14:editId="06F274FE">
                <wp:simplePos x="0" y="0"/>
                <wp:positionH relativeFrom="margin">
                  <wp:posOffset>29817</wp:posOffset>
                </wp:positionH>
                <wp:positionV relativeFrom="margin">
                  <wp:posOffset>8438322</wp:posOffset>
                </wp:positionV>
                <wp:extent cx="4652010" cy="1639266"/>
                <wp:effectExtent l="0" t="0" r="0" b="0"/>
                <wp:wrapThrough wrapText="bothSides">
                  <wp:wrapPolygon edited="0">
                    <wp:start x="708" y="0"/>
                    <wp:lineTo x="708" y="20336"/>
                    <wp:lineTo x="20875" y="20336"/>
                    <wp:lineTo x="20875" y="0"/>
                    <wp:lineTo x="708" y="0"/>
                  </wp:wrapPolygon>
                </wp:wrapThrough>
                <wp:docPr id="17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010" cy="1639266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A50E20" w:rsidRDefault="00A50E20" w:rsidP="00A50E20">
                            <w:pPr>
                              <w:pStyle w:val="Standard"/>
                              <w:spacing w:before="116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0E20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chievements</w:t>
                            </w:r>
                          </w:p>
                          <w:p w:rsidR="00A50E20" w:rsidRPr="00A50E20" w:rsidRDefault="00A50E20" w:rsidP="00A50E20">
                            <w:pPr>
                              <w:pStyle w:val="Standard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E20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First place in the Autonomous Regions phase of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 the XXV Olimpiada </w:t>
                            </w:r>
                            <w:r w:rsidRPr="00A50E20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Española de Biología.</w:t>
                            </w:r>
                          </w:p>
                          <w:p w:rsidR="00A50E20" w:rsidRPr="00A50E20" w:rsidRDefault="00A50E20" w:rsidP="00A50E20">
                            <w:pPr>
                              <w:pStyle w:val="Standard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E20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Reached the national phase of the Olimpiada Colombiana de </w:t>
                            </w:r>
                            <w:r w:rsidRPr="00A50E20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Matemáticas 2012</w:t>
                            </w:r>
                            <w:r w:rsidRPr="00A50E20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, 2013 and 2014.</w:t>
                            </w:r>
                          </w:p>
                          <w:p w:rsidR="00A50E20" w:rsidRPr="00A50E20" w:rsidRDefault="00A50E20" w:rsidP="00A50E20">
                            <w:pPr>
                              <w:pStyle w:val="Standard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50E20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Completed “Biomedical Engineering: Analysis, Computing and   Applications” seminars by CEEIBIS 2016.</w:t>
                            </w:r>
                          </w:p>
                        </w:txbxContent>
                      </wps:txbx>
                      <wps:bodyPr rot="0" vert="horz" wrap="square" lIns="182880" tIns="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BB102" id="Autoforma 14" o:spid="_x0000_s1027" style="position:absolute;margin-left:2.35pt;margin-top:664.45pt;width:366.3pt;height:129.1pt;z-index:-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" filled="f" stroked="f" strokeweight="1.25pt">
                <v:textbox inset="14.4pt,0,5mm,3mm">
                  <w:txbxContent>
                    <w:p w:rsidR="00A50E20" w:rsidRDefault="00A50E20" w:rsidP="00A50E20">
                      <w:pPr>
                        <w:pStyle w:val="Standard"/>
                        <w:spacing w:before="116" w:line="240" w:lineRule="auto"/>
                        <w:rPr>
                          <w:rFonts w:asciiTheme="minorHAnsi" w:eastAsia="Arial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50E20">
                        <w:rPr>
                          <w:rFonts w:asciiTheme="minorHAnsi" w:eastAsia="Arial" w:hAnsiTheme="minorHAnsi" w:cstheme="minorHAnsi"/>
                          <w:b/>
                          <w:bCs/>
                          <w:sz w:val="32"/>
                          <w:szCs w:val="32"/>
                        </w:rPr>
                        <w:t>Achievements</w:t>
                      </w:r>
                    </w:p>
                    <w:p w:rsidR="00A50E20" w:rsidRPr="00A50E20" w:rsidRDefault="00A50E20" w:rsidP="00A50E20">
                      <w:pPr>
                        <w:pStyle w:val="Standard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</w:pPr>
                      <w:r w:rsidRPr="00A50E20"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>First place in the Autonomous Regions phase of</w:t>
                      </w:r>
                      <w:r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 xml:space="preserve"> the XXV Olimpiada </w:t>
                      </w:r>
                      <w:r w:rsidRPr="00A50E20"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>Española de Biología.</w:t>
                      </w:r>
                    </w:p>
                    <w:p w:rsidR="00A50E20" w:rsidRPr="00A50E20" w:rsidRDefault="00A50E20" w:rsidP="00A50E20">
                      <w:pPr>
                        <w:pStyle w:val="Standard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</w:pPr>
                      <w:r w:rsidRPr="00A50E20"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 xml:space="preserve">Reached the national phase of the Olimpiada Colombiana de </w:t>
                      </w:r>
                      <w:r w:rsidRPr="00A50E20"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>Matemáticas 2012</w:t>
                      </w:r>
                      <w:r w:rsidRPr="00A50E20"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>, 2013 and 2014.</w:t>
                      </w:r>
                    </w:p>
                    <w:p w:rsidR="00A50E20" w:rsidRPr="00A50E20" w:rsidRDefault="00A50E20" w:rsidP="00A50E20">
                      <w:pPr>
                        <w:pStyle w:val="Standard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</w:pPr>
                      <w:r w:rsidRPr="00A50E20">
                        <w:rPr>
                          <w:rFonts w:asciiTheme="minorHAnsi" w:eastAsiaTheme="minorHAnsi" w:hAnsiTheme="minorHAnsi" w:cstheme="minorHAnsi"/>
                          <w:color w:val="44546A" w:themeColor="text2"/>
                          <w:kern w:val="0"/>
                          <w:sz w:val="18"/>
                          <w:szCs w:val="18"/>
                        </w:rPr>
                        <w:t>Completed “Biomedical Engineering: Analysis, Computing and   Applications” seminars by CEEIBIS 2016.</w:t>
                      </w: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A50E20" w:rsidRPr="00A50E20"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18304" behindDoc="1" locked="0" layoutInCell="1" allowOverlap="1" wp14:anchorId="21B95506" wp14:editId="5DFF8A17">
                <wp:simplePos x="0" y="0"/>
                <wp:positionH relativeFrom="margin">
                  <wp:posOffset>29817</wp:posOffset>
                </wp:positionH>
                <wp:positionV relativeFrom="margin">
                  <wp:posOffset>5476461</wp:posOffset>
                </wp:positionV>
                <wp:extent cx="4652010" cy="3091069"/>
                <wp:effectExtent l="0" t="0" r="0" b="0"/>
                <wp:wrapThrough wrapText="bothSides">
                  <wp:wrapPolygon edited="0">
                    <wp:start x="708" y="0"/>
                    <wp:lineTo x="708" y="21036"/>
                    <wp:lineTo x="20875" y="21036"/>
                    <wp:lineTo x="20875" y="0"/>
                    <wp:lineTo x="708" y="0"/>
                  </wp:wrapPolygon>
                </wp:wrapThrough>
                <wp:docPr id="1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010" cy="3091069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03608" w:rsidRPr="00A50E20" w:rsidRDefault="00D03608" w:rsidP="00811638">
                            <w:pPr>
                              <w:pStyle w:val="Standard"/>
                              <w:spacing w:before="116" w:after="0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50E20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:rsidR="00D03608" w:rsidRPr="00811638" w:rsidRDefault="00D03608" w:rsidP="00D03608">
                            <w:pPr>
                              <w:pStyle w:val="HorizontalLine"/>
                              <w:spacing w:before="58" w:after="109"/>
                              <w:ind w:left="-4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5732"/>
                            </w:tblGrid>
                            <w:tr w:rsidR="00811638" w:rsidRPr="00811638" w:rsidTr="00811638">
                              <w:trPr>
                                <w:trHeight w:val="1358"/>
                              </w:trPr>
                              <w:tc>
                                <w:tcPr>
                                  <w:tcW w:w="988" w:type="dxa"/>
                                </w:tcPr>
                                <w:p w:rsidR="00D03608" w:rsidRPr="00811638" w:rsidRDefault="00D03608" w:rsidP="00811638">
                                  <w:pPr>
                                    <w:spacing w:before="240"/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>2018</w:t>
                                  </w:r>
                                  <w:r w:rsidR="00811638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- </w:t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019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  <w:tcBorders>
                                    <w:left w:val="nil"/>
                                  </w:tcBorders>
                                </w:tcPr>
                                <w:p w:rsidR="00D03608" w:rsidRPr="00811638" w:rsidRDefault="00D03608" w:rsidP="00D03608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Theme="minorHAnsi" w:eastAsia="Arial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Master's Degree in Innovation and Entrepreneurship in Biomedical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>Engineering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Universitat de Barcelona, 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sz w:val="18"/>
                                      <w:szCs w:val="18"/>
                                    </w:rPr>
                                    <w:t>Barcelona, Spain</w:t>
                                  </w:r>
                                </w:p>
                                <w:p w:rsidR="00811638" w:rsidRPr="00811638" w:rsidRDefault="00D03608" w:rsidP="00811638">
                                  <w:pPr>
                                    <w:pStyle w:val="Prrafodelista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Excelled in Machine learning, Financial management of </w:t>
                                  </w:r>
                                  <w:r w:rsidRPr="00C61315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biomedical</w:t>
                                  </w:r>
                                  <w:r w:rsidRPr="00811638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firms, Management of Innovation and Entrepreneurshi</w:t>
                                  </w:r>
                                  <w:bookmarkStart w:id="0" w:name="_GoBack"/>
                                  <w:bookmarkEnd w:id="0"/>
                                  <w:r w:rsidRPr="00811638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p  coursework</w:t>
                                  </w:r>
                                </w:p>
                              </w:tc>
                            </w:tr>
                            <w:tr w:rsidR="00D03608" w:rsidRPr="00811638" w:rsidTr="00811638">
                              <w:tc>
                                <w:tcPr>
                                  <w:tcW w:w="988" w:type="dxa"/>
                                </w:tcPr>
                                <w:p w:rsidR="00D03608" w:rsidRPr="00811638" w:rsidRDefault="00811638" w:rsidP="00D03608">
                                  <w:pPr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20</w:t>
                                  </w:r>
                                  <w:r w:rsidR="00D03608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14</w:t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  <w:r w:rsidR="00D03608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- </w:t>
                                  </w:r>
                                  <w:r w:rsidR="00D03608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2018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</w:tcPr>
                                <w:p w:rsidR="00D03608" w:rsidRPr="00811638" w:rsidRDefault="00D03608" w:rsidP="00811638">
                                  <w:pPr>
                                    <w:pStyle w:val="Standard"/>
                                    <w:spacing w:line="360" w:lineRule="auto"/>
                                    <w:rPr>
                                      <w:rFonts w:asciiTheme="minorHAnsi" w:eastAsia="Arial" w:hAnsiTheme="minorHAnsi" w:cstheme="minorHAnsi"/>
                                      <w:bCs/>
                                      <w:i/>
                                      <w:color w:val="333333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BS in Biomedical Engineering  </w:t>
                                  </w:r>
                                  <w:r w:rsidR="00811638" w:rsidRPr="00811638">
                                    <w:rPr>
                                      <w:rFonts w:asciiTheme="minorHAnsi" w:eastAsia="Arial" w:hAnsiTheme="minorHAnsi" w:cstheme="minorHAnsi"/>
                                      <w:bCs/>
                                      <w:i/>
                                      <w:color w:val="333333"/>
                                      <w:sz w:val="18"/>
                                      <w:szCs w:val="18"/>
                                    </w:rPr>
                                    <w:t xml:space="preserve">Universitat de Barcelona, 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Cs/>
                                      <w:i/>
                                      <w:color w:val="333333"/>
                                      <w:sz w:val="18"/>
                                      <w:szCs w:val="18"/>
                                    </w:rPr>
                                    <w:t>Barcelona, Spain</w:t>
                                  </w:r>
                                </w:p>
                                <w:p w:rsidR="00811638" w:rsidRPr="00811638" w:rsidRDefault="00811638" w:rsidP="0081163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Excelled in Modeling of biological systems, Innovation and  Creativity in Organizations coursework</w:t>
                                  </w:r>
                                </w:p>
                                <w:p w:rsidR="00811638" w:rsidRPr="00811638" w:rsidRDefault="00811638" w:rsidP="0081163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Awarded “The Best solution developed to address the needs of a health information system based on continuity of care” in the Medical Informatics and Telemedicine course.</w:t>
                                  </w:r>
                                </w:p>
                                <w:p w:rsidR="00D03608" w:rsidRPr="00811638" w:rsidRDefault="00811638" w:rsidP="0081163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hAnsiTheme="minorHAnsi" w:cstheme="minorHAnsi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HAns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Dissertation: “Modeling and Control of Anesthetic Drug Effects on Physiological Signals Using Neural Networks.” Advisor: Dr. Pedro Gambús</w:t>
                                  </w:r>
                                </w:p>
                              </w:tc>
                            </w:tr>
                          </w:tbl>
                          <w:p w:rsidR="00D03608" w:rsidRPr="00811638" w:rsidRDefault="00D03608" w:rsidP="00D03608">
                            <w:pPr>
                              <w:rPr>
                                <w:color w:val="44546A" w:themeColor="text2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95506" id="_x0000_s1028" style="position:absolute;margin-left:2.35pt;margin-top:431.2pt;width:366.3pt;height:243.4pt;z-index:-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" filled="f" stroked="f" strokeweight="1.25pt">
                <v:textbox inset="14.4pt,0,5mm,3mm">
                  <w:txbxContent>
                    <w:p w:rsidR="00D03608" w:rsidRPr="00A50E20" w:rsidRDefault="00D03608" w:rsidP="00811638">
                      <w:pPr>
                        <w:pStyle w:val="Standard"/>
                        <w:spacing w:before="116" w:after="0" w:line="240" w:lineRule="auto"/>
                        <w:rPr>
                          <w:rFonts w:asciiTheme="minorHAnsi" w:eastAsia="Arial" w:hAnsiTheme="minorHAnsi" w:cstheme="minorHAnsi"/>
                          <w:b/>
                          <w:bCs/>
                          <w:sz w:val="32"/>
                          <w:szCs w:val="32"/>
                        </w:rPr>
                      </w:pPr>
                      <w:r w:rsidRPr="00A50E20">
                        <w:rPr>
                          <w:rFonts w:asciiTheme="minorHAnsi" w:eastAsia="Arial" w:hAnsiTheme="minorHAnsi" w:cstheme="minorHAnsi"/>
                          <w:b/>
                          <w:bCs/>
                          <w:sz w:val="32"/>
                          <w:szCs w:val="32"/>
                        </w:rPr>
                        <w:t>Education</w:t>
                      </w:r>
                    </w:p>
                    <w:p w:rsidR="00D03608" w:rsidRPr="00811638" w:rsidRDefault="00D03608" w:rsidP="00D03608">
                      <w:pPr>
                        <w:pStyle w:val="HorizontalLine"/>
                        <w:spacing w:before="58" w:after="109"/>
                        <w:ind w:left="-483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5732"/>
                      </w:tblGrid>
                      <w:tr w:rsidR="00811638" w:rsidRPr="00811638" w:rsidTr="00811638">
                        <w:trPr>
                          <w:trHeight w:val="1358"/>
                        </w:trPr>
                        <w:tc>
                          <w:tcPr>
                            <w:tcW w:w="988" w:type="dxa"/>
                          </w:tcPr>
                          <w:p w:rsidR="00D03608" w:rsidRPr="00811638" w:rsidRDefault="00D03608" w:rsidP="00811638">
                            <w:pPr>
                              <w:spacing w:before="240"/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2018</w:t>
                            </w:r>
                            <w:r w:rsidR="00811638" w:rsidRPr="00811638">
                              <w:rPr>
                                <w:rFonts w:eastAsia="Arial" w:cstheme="minorHAnsi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  - </w:t>
                            </w: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2019</w:t>
                            </w:r>
                          </w:p>
                        </w:tc>
                        <w:tc>
                          <w:tcPr>
                            <w:tcW w:w="5732" w:type="dxa"/>
                            <w:tcBorders>
                              <w:left w:val="nil"/>
                            </w:tcBorders>
                          </w:tcPr>
                          <w:p w:rsidR="00D03608" w:rsidRPr="00811638" w:rsidRDefault="00D03608" w:rsidP="00D03608">
                            <w:pPr>
                              <w:pStyle w:val="Standard"/>
                              <w:spacing w:line="360" w:lineRule="auto"/>
                              <w:rPr>
                                <w:rFonts w:asciiTheme="minorHAnsi" w:eastAsia="Arial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Master's Degree in Innovation and Entrepreneurship in Biomedical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>Engineering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Universitat de Barcelona, 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sz w:val="18"/>
                                <w:szCs w:val="18"/>
                              </w:rPr>
                              <w:t>Barcelona, Spain</w:t>
                            </w:r>
                          </w:p>
                          <w:p w:rsidR="00811638" w:rsidRPr="00811638" w:rsidRDefault="00D03608" w:rsidP="00811638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Excelled in Machine learning, Financial management of </w:t>
                            </w:r>
                            <w:r w:rsidRPr="00C61315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biomedical</w:t>
                            </w:r>
                            <w:r w:rsidRPr="00811638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 firms, Management of Innovation and Entrepreneurshi</w:t>
                            </w:r>
                            <w:bookmarkStart w:id="1" w:name="_GoBack"/>
                            <w:bookmarkEnd w:id="1"/>
                            <w:r w:rsidRPr="00811638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p  coursework</w:t>
                            </w:r>
                          </w:p>
                        </w:tc>
                      </w:tr>
                      <w:tr w:rsidR="00D03608" w:rsidRPr="00811638" w:rsidTr="00811638">
                        <w:tc>
                          <w:tcPr>
                            <w:tcW w:w="988" w:type="dxa"/>
                          </w:tcPr>
                          <w:p w:rsidR="00D03608" w:rsidRPr="00811638" w:rsidRDefault="00811638" w:rsidP="00D03608">
                            <w:pPr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D03608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14</w:t>
                            </w: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="00D03608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- </w:t>
                            </w:r>
                            <w:r w:rsidR="00D03608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8</w:t>
                            </w:r>
                          </w:p>
                        </w:tc>
                        <w:tc>
                          <w:tcPr>
                            <w:tcW w:w="5732" w:type="dxa"/>
                          </w:tcPr>
                          <w:p w:rsidR="00D03608" w:rsidRPr="00811638" w:rsidRDefault="00D03608" w:rsidP="00811638">
                            <w:pPr>
                              <w:pStyle w:val="Standard"/>
                              <w:spacing w:line="360" w:lineRule="auto"/>
                              <w:rPr>
                                <w:rFonts w:asciiTheme="minorHAnsi" w:eastAsia="Arial" w:hAnsiTheme="minorHAnsi" w:cstheme="minorHAnsi"/>
                                <w:bCs/>
                                <w:i/>
                                <w:color w:val="333333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333333"/>
                                <w:sz w:val="18"/>
                                <w:szCs w:val="18"/>
                              </w:rPr>
                              <w:t xml:space="preserve">BS in Biomedical Engineering  </w:t>
                            </w:r>
                            <w:r w:rsidR="00811638" w:rsidRPr="00811638">
                              <w:rPr>
                                <w:rFonts w:asciiTheme="minorHAnsi" w:eastAsia="Arial" w:hAnsiTheme="minorHAnsi" w:cstheme="minorHAnsi"/>
                                <w:bCs/>
                                <w:i/>
                                <w:color w:val="333333"/>
                                <w:sz w:val="18"/>
                                <w:szCs w:val="18"/>
                              </w:rPr>
                              <w:t xml:space="preserve">Universitat de Barcelona, 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Cs/>
                                <w:i/>
                                <w:color w:val="333333"/>
                                <w:sz w:val="18"/>
                                <w:szCs w:val="18"/>
                              </w:rPr>
                              <w:t>Barcelona, Spain</w:t>
                            </w:r>
                          </w:p>
                          <w:p w:rsidR="00811638" w:rsidRPr="00811638" w:rsidRDefault="00811638" w:rsidP="0081163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Excelled in Modeling of biological systems, Innovation and  Creativity in Organizations coursework</w:t>
                            </w:r>
                          </w:p>
                          <w:p w:rsidR="00811638" w:rsidRPr="00811638" w:rsidRDefault="00811638" w:rsidP="0081163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Awarded “The Best solution developed to address the needs of a health information system based on continuity of care” in the Medical Informatics and Telemedicine course.</w:t>
                            </w:r>
                          </w:p>
                          <w:p w:rsidR="00D03608" w:rsidRPr="00811638" w:rsidRDefault="00811638" w:rsidP="0081163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HAns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Dissertation: “Modeling and Control of Anesthetic Drug Effects on Physiological Signals Using Neural Networks.” Advisor: Dr. Pedro Gambús</w:t>
                            </w:r>
                          </w:p>
                        </w:tc>
                      </w:tr>
                    </w:tbl>
                    <w:p w:rsidR="00D03608" w:rsidRPr="00811638" w:rsidRDefault="00D03608" w:rsidP="00D03608">
                      <w:pPr>
                        <w:rPr>
                          <w:color w:val="44546A" w:themeColor="text2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187C81" w:rsidRPr="00A50E20"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16256" behindDoc="1" locked="0" layoutInCell="1" allowOverlap="1" wp14:anchorId="5D1D263C" wp14:editId="4250C4F5">
                <wp:simplePos x="0" y="0"/>
                <wp:positionH relativeFrom="margin">
                  <wp:posOffset>33867</wp:posOffset>
                </wp:positionH>
                <wp:positionV relativeFrom="margin">
                  <wp:posOffset>1467556</wp:posOffset>
                </wp:positionV>
                <wp:extent cx="4652010" cy="5520266"/>
                <wp:effectExtent l="0" t="0" r="0" b="0"/>
                <wp:wrapThrough wrapText="bothSides">
                  <wp:wrapPolygon edited="0">
                    <wp:start x="708" y="0"/>
                    <wp:lineTo x="708" y="21245"/>
                    <wp:lineTo x="20875" y="21245"/>
                    <wp:lineTo x="20875" y="0"/>
                    <wp:lineTo x="708" y="0"/>
                  </wp:wrapPolygon>
                </wp:wrapThrough>
                <wp:docPr id="14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2010" cy="5520266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C1B17" w:rsidRPr="00811638" w:rsidRDefault="007C1B17" w:rsidP="00811638">
                            <w:pPr>
                              <w:pStyle w:val="Standard"/>
                              <w:spacing w:before="116" w:after="0"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:rsidR="007C1B17" w:rsidRPr="00811638" w:rsidRDefault="007C1B17" w:rsidP="007C1B17">
                            <w:pPr>
                              <w:pStyle w:val="HorizontalLine"/>
                              <w:spacing w:before="58" w:after="109"/>
                              <w:ind w:left="-483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88"/>
                              <w:gridCol w:w="5732"/>
                            </w:tblGrid>
                            <w:tr w:rsidR="007C1B17" w:rsidRPr="00811638" w:rsidTr="00811638">
                              <w:trPr>
                                <w:trHeight w:val="725"/>
                              </w:trPr>
                              <w:tc>
                                <w:tcPr>
                                  <w:tcW w:w="988" w:type="dxa"/>
                                </w:tcPr>
                                <w:p w:rsidR="007C1B17" w:rsidRPr="00811638" w:rsidRDefault="007C1B17" w:rsidP="007C1B17">
                                  <w:pPr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2022</w:t>
                                  </w:r>
                                  <w:r w:rsidR="00187C81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 Present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</w:tcPr>
                                <w:p w:rsidR="007C1B17" w:rsidRPr="00811638" w:rsidRDefault="00187C81" w:rsidP="007C1B17">
                                  <w:pPr>
                                    <w:rPr>
                                      <w:rFonts w:eastAsia="Arial" w:cstheme="minorHAnsi"/>
                                      <w:i/>
                                      <w:i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Co-Founder </w:t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i/>
                                      <w:i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MantEch</w:t>
                                  </w:r>
                                </w:p>
                                <w:p w:rsidR="00187C81" w:rsidRPr="00811638" w:rsidRDefault="00187C81" w:rsidP="00D0360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after="160" w:line="240" w:lineRule="auto"/>
                                    <w:rPr>
                                      <w:rFonts w:asciiTheme="minorHAnsi" w:hAnsiTheme="minorHAnsi" w:cstheme="minorHAnsi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Responsible for market analysis and creating business and financial plan</w:t>
                                  </w:r>
                                </w:p>
                              </w:tc>
                            </w:tr>
                            <w:tr w:rsidR="007C1B17" w:rsidRPr="00811638" w:rsidTr="00811638">
                              <w:tc>
                                <w:tcPr>
                                  <w:tcW w:w="988" w:type="dxa"/>
                                </w:tcPr>
                                <w:p w:rsidR="007C1B17" w:rsidRPr="00811638" w:rsidRDefault="007C1B17" w:rsidP="00187C81">
                                  <w:pPr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2020</w:t>
                                  </w:r>
                                  <w:r w:rsidR="00187C81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- Present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</w:tcPr>
                                <w:p w:rsidR="00187C81" w:rsidRPr="00811638" w:rsidRDefault="00187C81" w:rsidP="00D03608">
                                  <w:pPr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Freelance IT </w:t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ab/>
                                    <w:t xml:space="preserve">  </w:t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bCs/>
                                      <w:i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Various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Created an automatic page navigation system based on Microsoft Edge Read Aloud.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Developed and maintained Backend and Frontend for web game using Django and ReactJS. 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Unit Testing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DB management (PostgreSQL,MySQL,SQLite)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Token based Authentication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Design of game solving algorithms</w:t>
                                  </w:r>
                                </w:p>
                                <w:p w:rsidR="007C1B17" w:rsidRPr="00811638" w:rsidRDefault="007C1B17" w:rsidP="007C1B17">
                                  <w:pPr>
                                    <w:rPr>
                                      <w:rFonts w:cstheme="minorHAnsi"/>
                                      <w:color w:val="44546A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7C1B17" w:rsidRPr="00811638" w:rsidTr="00811638">
                              <w:tc>
                                <w:tcPr>
                                  <w:tcW w:w="988" w:type="dxa"/>
                                </w:tcPr>
                                <w:p w:rsidR="007C1B17" w:rsidRPr="00811638" w:rsidRDefault="007C1B17" w:rsidP="007C1B17">
                                  <w:pPr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2017-10</w:t>
                                  </w:r>
                                  <w:r w:rsidR="00187C81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</w:t>
                                  </w:r>
                                  <w:r w:rsidR="00187C81"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>2019-07</w:t>
                                  </w:r>
                                  <w:r w:rsidRPr="00811638">
                                    <w:rPr>
                                      <w:rFonts w:eastAsia="Arial" w:cstheme="minorHAnsi"/>
                                      <w:b/>
                                      <w:bCs/>
                                      <w:color w:val="222A35" w:themeColor="text2" w:themeShade="80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5732" w:type="dxa"/>
                                </w:tcPr>
                                <w:p w:rsidR="00187C81" w:rsidRPr="00811638" w:rsidRDefault="00187C81" w:rsidP="00187C81">
                                  <w:pPr>
                                    <w:pStyle w:val="Standard"/>
                                    <w:spacing w:line="240" w:lineRule="auto"/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color w:val="222A35" w:themeColor="text2" w:themeShade="80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sz w:val="18"/>
                                      <w:szCs w:val="18"/>
                                      <w:lang w:val="es-CO"/>
                                    </w:rPr>
                                    <w:t>R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/>
                                      <w:bCs/>
                                      <w:color w:val="222A35" w:themeColor="text2" w:themeShade="8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&amp;D Engineer   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Cs/>
                                      <w:i/>
                                      <w:color w:val="222A35" w:themeColor="text2" w:themeShade="80"/>
                                      <w:kern w:val="0"/>
                                      <w:sz w:val="18"/>
                                      <w:szCs w:val="18"/>
                                    </w:rPr>
                                    <w:t>Quantum Medical - Universitat de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Cs/>
                                      <w:i/>
                                      <w:color w:val="222A35" w:themeColor="text2" w:themeShade="8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811638">
                                    <w:rPr>
                                      <w:rFonts w:asciiTheme="minorHAnsi" w:eastAsia="Arial" w:hAnsiTheme="minorHAnsi" w:cstheme="minorHAnsi"/>
                                      <w:bCs/>
                                      <w:i/>
                                      <w:color w:val="222A35" w:themeColor="text2" w:themeShade="80"/>
                                      <w:kern w:val="0"/>
                                      <w:sz w:val="18"/>
                                      <w:szCs w:val="18"/>
                                    </w:rPr>
                                    <w:t>Barcelona</w:t>
                                  </w:r>
                                </w:p>
                                <w:p w:rsidR="00187C81" w:rsidRPr="00811638" w:rsidRDefault="00187C81" w:rsidP="00187C81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Defined and standardized protocol to extract and pre-process data from 10 </w:t>
                                  </w: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years’ worth</w:t>
                                  </w: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of </w:t>
                                  </w: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patients’</w:t>
                                  </w: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records.</w:t>
                                  </w:r>
                                </w:p>
                                <w:p w:rsidR="00187C81" w:rsidRPr="00811638" w:rsidRDefault="00187C81" w:rsidP="00D0360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>Implemented several Artificial Neural Networks to predict sedation effect of anesthetic drugs and control doses in real time</w:t>
                                  </w:r>
                                </w:p>
                                <w:p w:rsidR="00187C81" w:rsidRPr="00811638" w:rsidRDefault="00187C81" w:rsidP="00D0360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  <w:spacing w:line="240" w:lineRule="auto"/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</w:pPr>
                                  <w:r w:rsidRPr="00811638">
                                    <w:rPr>
                                      <w:rFonts w:asciiTheme="minorHAnsi" w:eastAsiaTheme="minorHAnsi" w:hAnsiTheme="minorHAnsi" w:cstheme="minorBidi"/>
                                      <w:color w:val="44546A" w:themeColor="text2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Participated in data collection in ORs, following OR and clean room procedures.  </w:t>
                                  </w:r>
                                </w:p>
                                <w:p w:rsidR="007C1B17" w:rsidRPr="00811638" w:rsidRDefault="007C1B17" w:rsidP="007C1B17">
                                  <w:pPr>
                                    <w:rPr>
                                      <w:rFonts w:cstheme="minorHAnsi"/>
                                      <w:color w:val="44546A" w:themeColor="text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C1B17" w:rsidRPr="00811638" w:rsidRDefault="007C1B17" w:rsidP="007C1B17">
                            <w:pPr>
                              <w:rPr>
                                <w:color w:val="44546A" w:themeColor="text2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0" rIns="180000" bIns="1080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D263C" id="_x0000_s1029" style="position:absolute;margin-left:2.65pt;margin-top:115.55pt;width:366.3pt;height:434.65pt;z-index:-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" filled="f" stroked="f" strokeweight="1.25pt">
                <v:textbox inset="14.4pt,0,5mm,3mm">
                  <w:txbxContent>
                    <w:p w:rsidR="007C1B17" w:rsidRPr="00811638" w:rsidRDefault="007C1B17" w:rsidP="00811638">
                      <w:pPr>
                        <w:pStyle w:val="Standard"/>
                        <w:spacing w:before="116" w:after="0" w:line="240" w:lineRule="auto"/>
                        <w:rPr>
                          <w:rFonts w:asciiTheme="minorHAnsi" w:eastAsia="Arial" w:hAnsiTheme="minorHAnsi" w:cstheme="minorHAnsi"/>
                          <w:b/>
                          <w:bCs/>
                          <w:sz w:val="36"/>
                          <w:szCs w:val="32"/>
                        </w:rPr>
                      </w:pPr>
                      <w:r w:rsidRPr="00811638">
                        <w:rPr>
                          <w:rFonts w:asciiTheme="minorHAnsi" w:eastAsia="Arial" w:hAnsiTheme="minorHAnsi" w:cstheme="minorHAnsi"/>
                          <w:b/>
                          <w:bCs/>
                          <w:sz w:val="32"/>
                          <w:szCs w:val="32"/>
                        </w:rPr>
                        <w:t>Experience</w:t>
                      </w:r>
                    </w:p>
                    <w:p w:rsidR="007C1B17" w:rsidRPr="00811638" w:rsidRDefault="007C1B17" w:rsidP="007C1B17">
                      <w:pPr>
                        <w:pStyle w:val="HorizontalLine"/>
                        <w:spacing w:before="58" w:after="109"/>
                        <w:ind w:left="-483"/>
                        <w:rPr>
                          <w:rFonts w:asciiTheme="minorHAnsi" w:hAnsiTheme="minorHAnsi" w:cstheme="minorHAnsi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88"/>
                        <w:gridCol w:w="5732"/>
                      </w:tblGrid>
                      <w:tr w:rsidR="007C1B17" w:rsidRPr="00811638" w:rsidTr="00811638">
                        <w:trPr>
                          <w:trHeight w:val="725"/>
                        </w:trPr>
                        <w:tc>
                          <w:tcPr>
                            <w:tcW w:w="988" w:type="dxa"/>
                          </w:tcPr>
                          <w:p w:rsidR="007C1B17" w:rsidRPr="00811638" w:rsidRDefault="007C1B17" w:rsidP="007C1B17">
                            <w:pPr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2022</w:t>
                            </w:r>
                            <w:r w:rsidR="00187C81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- Present</w:t>
                            </w:r>
                          </w:p>
                        </w:tc>
                        <w:tc>
                          <w:tcPr>
                            <w:tcW w:w="5732" w:type="dxa"/>
                          </w:tcPr>
                          <w:p w:rsidR="007C1B17" w:rsidRPr="00811638" w:rsidRDefault="00187C81" w:rsidP="007C1B17">
                            <w:pPr>
                              <w:rPr>
                                <w:rFonts w:eastAsia="Arial" w:cstheme="minorHAnsi"/>
                                <w:i/>
                                <w:i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Co-Founder </w:t>
                            </w: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</w:r>
                            <w:r w:rsidRPr="00811638">
                              <w:rPr>
                                <w:rFonts w:eastAsia="Arial" w:cstheme="minorHAnsi"/>
                                <w:i/>
                                <w:i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MantEch</w:t>
                            </w:r>
                          </w:p>
                          <w:p w:rsidR="00187C81" w:rsidRPr="00811638" w:rsidRDefault="00187C81" w:rsidP="00D0360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after="160" w:line="240" w:lineRule="auto"/>
                              <w:rPr>
                                <w:rFonts w:asciiTheme="minorHAnsi" w:hAnsiTheme="minorHAnsi" w:cstheme="minorHAnsi"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Responsible for market analysis and creating business and financial plan</w:t>
                            </w:r>
                          </w:p>
                        </w:tc>
                      </w:tr>
                      <w:tr w:rsidR="007C1B17" w:rsidRPr="00811638" w:rsidTr="00811638">
                        <w:tc>
                          <w:tcPr>
                            <w:tcW w:w="988" w:type="dxa"/>
                          </w:tcPr>
                          <w:p w:rsidR="007C1B17" w:rsidRPr="00811638" w:rsidRDefault="007C1B17" w:rsidP="00187C81">
                            <w:pPr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2020</w:t>
                            </w:r>
                            <w:r w:rsidR="00187C81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- Present</w:t>
                            </w:r>
                          </w:p>
                        </w:tc>
                        <w:tc>
                          <w:tcPr>
                            <w:tcW w:w="5732" w:type="dxa"/>
                          </w:tcPr>
                          <w:p w:rsidR="00187C81" w:rsidRPr="00811638" w:rsidRDefault="00187C81" w:rsidP="00D03608">
                            <w:pPr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Freelance IT </w:t>
                            </w: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811638">
                              <w:rPr>
                                <w:rFonts w:eastAsia="Arial" w:cstheme="minorHAnsi"/>
                                <w:bCs/>
                                <w:i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Various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Created an automatic page navigation system based on Microsoft Edge Read Aloud.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Developed and maintained Backend and Frontend for web game using Django and ReactJS. 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Unit Testing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DB management (PostgreSQL,MySQL,SQLite)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Token based Authentication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Design of game solving algorithms</w:t>
                            </w:r>
                          </w:p>
                          <w:p w:rsidR="007C1B17" w:rsidRPr="00811638" w:rsidRDefault="007C1B17" w:rsidP="007C1B17">
                            <w:pPr>
                              <w:rPr>
                                <w:rFonts w:cstheme="minorHAnsi"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  <w:tr w:rsidR="007C1B17" w:rsidRPr="00811638" w:rsidTr="00811638">
                        <w:tc>
                          <w:tcPr>
                            <w:tcW w:w="988" w:type="dxa"/>
                          </w:tcPr>
                          <w:p w:rsidR="007C1B17" w:rsidRPr="00811638" w:rsidRDefault="007C1B17" w:rsidP="007C1B17">
                            <w:pPr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7-10</w:t>
                            </w:r>
                            <w:r w:rsidR="00187C81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87C81"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>2019-07</w:t>
                            </w:r>
                            <w:r w:rsidRPr="00811638">
                              <w:rPr>
                                <w:rFonts w:eastAsia="Arial" w:cstheme="minorHAnsi"/>
                                <w:b/>
                                <w:bCs/>
                                <w:color w:val="222A35" w:themeColor="text2" w:themeShade="8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5732" w:type="dxa"/>
                          </w:tcPr>
                          <w:p w:rsidR="00187C81" w:rsidRPr="00811638" w:rsidRDefault="00187C81" w:rsidP="00187C81">
                            <w:pPr>
                              <w:pStyle w:val="Standard"/>
                              <w:spacing w:line="240" w:lineRule="auto"/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222A35" w:themeColor="text2" w:themeShade="8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s-CO"/>
                              </w:rPr>
                              <w:t>R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/>
                                <w:bCs/>
                                <w:color w:val="222A35" w:themeColor="text2" w:themeShade="80"/>
                                <w:kern w:val="0"/>
                                <w:sz w:val="18"/>
                                <w:szCs w:val="18"/>
                              </w:rPr>
                              <w:t xml:space="preserve">&amp;D Engineer   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Cs/>
                                <w:i/>
                                <w:color w:val="222A35" w:themeColor="text2" w:themeShade="80"/>
                                <w:kern w:val="0"/>
                                <w:sz w:val="18"/>
                                <w:szCs w:val="18"/>
                              </w:rPr>
                              <w:t>Quantum Medical - Universitat de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Cs/>
                                <w:i/>
                                <w:color w:val="222A35" w:themeColor="text2" w:themeShade="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11638">
                              <w:rPr>
                                <w:rFonts w:asciiTheme="minorHAnsi" w:eastAsia="Arial" w:hAnsiTheme="minorHAnsi" w:cstheme="minorHAnsi"/>
                                <w:bCs/>
                                <w:i/>
                                <w:color w:val="222A35" w:themeColor="text2" w:themeShade="80"/>
                                <w:kern w:val="0"/>
                                <w:sz w:val="18"/>
                                <w:szCs w:val="18"/>
                              </w:rPr>
                              <w:t>Barcelona</w:t>
                            </w:r>
                          </w:p>
                          <w:p w:rsidR="00187C81" w:rsidRPr="00811638" w:rsidRDefault="00187C81" w:rsidP="00187C81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Defined and standardized protocol to extract and pre-process data from 10 </w:t>
                            </w: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years’ worth</w:t>
                            </w: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 of </w:t>
                            </w: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patients’</w:t>
                            </w: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 records.</w:t>
                            </w:r>
                          </w:p>
                          <w:p w:rsidR="00187C81" w:rsidRPr="00811638" w:rsidRDefault="00187C81" w:rsidP="00D0360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>Implemented several Artificial Neural Networks to predict sedation effect of anesthetic drugs and control doses in real time</w:t>
                            </w:r>
                          </w:p>
                          <w:p w:rsidR="00187C81" w:rsidRPr="00811638" w:rsidRDefault="00187C81" w:rsidP="00D0360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11638">
                              <w:rPr>
                                <w:rFonts w:asciiTheme="minorHAnsi" w:eastAsiaTheme="minorHAnsi" w:hAnsiTheme="minorHAnsi" w:cstheme="minorBidi"/>
                                <w:color w:val="44546A" w:themeColor="text2"/>
                                <w:kern w:val="0"/>
                                <w:sz w:val="18"/>
                                <w:szCs w:val="18"/>
                              </w:rPr>
                              <w:t xml:space="preserve">Participated in data collection in ORs, following OR and clean room procedures.  </w:t>
                            </w:r>
                          </w:p>
                          <w:p w:rsidR="007C1B17" w:rsidRPr="00811638" w:rsidRDefault="007C1B17" w:rsidP="007C1B17">
                            <w:pPr>
                              <w:rPr>
                                <w:rFonts w:cstheme="minorHAnsi"/>
                                <w:color w:val="44546A" w:themeColor="tex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C1B17" w:rsidRPr="00811638" w:rsidRDefault="007C1B17" w:rsidP="007C1B17">
                      <w:pPr>
                        <w:rPr>
                          <w:color w:val="44546A" w:themeColor="text2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  <w:r w:rsidR="00187C81" w:rsidRPr="00A50E20">
        <w:rPr>
          <w:noProof/>
          <w:color w:val="FFFFFF" w:themeColor="background1"/>
          <w:u w:val="single"/>
          <w:lang w:eastAsia="es-CO"/>
        </w:rPr>
        <mc:AlternateContent>
          <mc:Choice Requires="wps">
            <w:drawing>
              <wp:anchor distT="0" distB="0" distL="114300" distR="114300" simplePos="0" relativeHeight="251614208" behindDoc="1" locked="0" layoutInCell="1" allowOverlap="1" wp14:anchorId="2F005B7C" wp14:editId="3BC281DC">
                <wp:simplePos x="0" y="0"/>
                <wp:positionH relativeFrom="margin">
                  <wp:posOffset>4763911</wp:posOffset>
                </wp:positionH>
                <wp:positionV relativeFrom="margin">
                  <wp:posOffset>1444979</wp:posOffset>
                </wp:positionV>
                <wp:extent cx="2951480" cy="8556978"/>
                <wp:effectExtent l="0" t="0" r="20320" b="15875"/>
                <wp:wrapThrough wrapText="bothSides">
                  <wp:wrapPolygon edited="0">
                    <wp:start x="0" y="0"/>
                    <wp:lineTo x="0" y="21592"/>
                    <wp:lineTo x="21609" y="21592"/>
                    <wp:lineTo x="21609" y="0"/>
                    <wp:lineTo x="0" y="0"/>
                  </wp:wrapPolygon>
                </wp:wrapThrough>
                <wp:docPr id="212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1480" cy="85569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C1B17" w:rsidRPr="007C1B17" w:rsidRDefault="007C1B17" w:rsidP="00A50E20">
                            <w:pPr>
                              <w:spacing w:before="240"/>
                              <w:jc w:val="center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A50E20">
                              <w:rPr>
                                <w:b/>
                                <w:color w:val="44546A" w:themeColor="text2"/>
                                <w:sz w:val="32"/>
                                <w:lang w:val="en-US"/>
                              </w:rPr>
                              <w:t>Skills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7C1B17">
                              <w:rPr>
                                <w:color w:val="44546A" w:themeColor="text2"/>
                                <w:sz w:val="24"/>
                                <w:lang w:val="en-US"/>
                              </w:rPr>
                              <w:t xml:space="preserve">       </w:t>
                            </w: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Python</w:t>
                            </w:r>
                            <w:r w:rsidR="00A50E20" w:rsidRPr="00FE245F">
                              <w:rPr>
                                <w:noProof/>
                                <w:lang w:val="en-US" w:eastAsia="es-CO"/>
                              </w:rPr>
                              <w:t xml:space="preserve">   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LabView (CLAD)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FE245F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JavaScript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Django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ReactJS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MATLAB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 C# 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TensorFlow/Keras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811638" w:rsidRDefault="007C1B17" w:rsidP="00D03608">
                            <w:pPr>
                              <w:spacing w:line="48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R/RStudio</w:t>
                            </w:r>
                            <w:r w:rsidR="00FE245F" w:rsidRPr="00FE245F">
                              <w:rPr>
                                <w:noProof/>
                                <w:lang w:val="en-US" w:eastAsia="es-CO"/>
                              </w:rPr>
                              <w:t xml:space="preserve"> </w:t>
                            </w:r>
                          </w:p>
                          <w:p w:rsidR="007C1B17" w:rsidRPr="007C1B17" w:rsidRDefault="007C1B17" w:rsidP="007C1B17">
                            <w:pPr>
                              <w:jc w:val="center"/>
                              <w:rPr>
                                <w:color w:val="44546A" w:themeColor="text2"/>
                                <w:sz w:val="36"/>
                                <w:lang w:val="en-US"/>
                              </w:rPr>
                            </w:pPr>
                            <w:r w:rsidRPr="00A50E20">
                              <w:rPr>
                                <w:b/>
                                <w:color w:val="44546A" w:themeColor="text2"/>
                                <w:sz w:val="32"/>
                                <w:lang w:val="en-US"/>
                              </w:rPr>
                              <w:t>Languages</w:t>
                            </w:r>
                          </w:p>
                          <w:p w:rsidR="007C1B17" w:rsidRPr="00811638" w:rsidRDefault="007C1B17" w:rsidP="007C1B17">
                            <w:pPr>
                              <w:spacing w:line="36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7C1B17">
                              <w:rPr>
                                <w:color w:val="44546A" w:themeColor="text2"/>
                                <w:sz w:val="24"/>
                                <w:lang w:val="en-US"/>
                              </w:rPr>
                              <w:t xml:space="preserve">        </w:t>
                            </w: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English</w:t>
                            </w:r>
                          </w:p>
                          <w:p w:rsidR="007C1B17" w:rsidRPr="00811638" w:rsidRDefault="007C1B17" w:rsidP="007C1B17">
                            <w:pPr>
                              <w:spacing w:line="36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Spanish</w:t>
                            </w:r>
                          </w:p>
                          <w:p w:rsidR="007C1B17" w:rsidRPr="00811638" w:rsidRDefault="007C1B17" w:rsidP="007C1B17">
                            <w:pPr>
                              <w:spacing w:line="360" w:lineRule="auto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        Catalan</w:t>
                            </w:r>
                          </w:p>
                          <w:p w:rsidR="007C1B17" w:rsidRPr="007C1B17" w:rsidRDefault="007C1B17" w:rsidP="007C1B17">
                            <w:pPr>
                              <w:rPr>
                                <w:color w:val="44546A" w:themeColor="text2"/>
                                <w:lang w:val="en-US"/>
                              </w:rPr>
                            </w:pPr>
                          </w:p>
                          <w:p w:rsidR="007C1B17" w:rsidRPr="00A50E20" w:rsidRDefault="007C1B17" w:rsidP="007C1B17">
                            <w:pPr>
                              <w:jc w:val="center"/>
                              <w:rPr>
                                <w:b/>
                                <w:color w:val="44546A" w:themeColor="text2"/>
                                <w:sz w:val="32"/>
                                <w:lang w:val="en-US"/>
                              </w:rPr>
                            </w:pPr>
                            <w:r w:rsidRPr="00A50E20">
                              <w:rPr>
                                <w:b/>
                                <w:color w:val="44546A" w:themeColor="text2"/>
                                <w:sz w:val="32"/>
                                <w:lang w:val="en-US"/>
                              </w:rPr>
                              <w:t>Hobbies &amp; Interests</w:t>
                            </w:r>
                          </w:p>
                          <w:p w:rsidR="007C1B17" w:rsidRPr="00811638" w:rsidRDefault="007C1B17" w:rsidP="007C1B17">
                            <w:pPr>
                              <w:ind w:left="284" w:right="73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Chess: 1800 rated (2000 Lichess)</w:t>
                            </w:r>
                          </w:p>
                          <w:p w:rsidR="007C1B17" w:rsidRPr="00811638" w:rsidRDefault="007C1B17" w:rsidP="007C1B17">
                            <w:pPr>
                              <w:ind w:left="284" w:right="73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Music: I play</w:t>
                            </w: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 bass and guitar </w:t>
                            </w: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and love listening to live music.</w:t>
                            </w:r>
                          </w:p>
                          <w:p w:rsidR="007C1B17" w:rsidRPr="00811638" w:rsidRDefault="007C1B17" w:rsidP="007C1B17">
                            <w:pPr>
                              <w:ind w:left="284" w:right="73"/>
                              <w:rPr>
                                <w:color w:val="44546A" w:themeColor="text2"/>
                                <w:lang w:val="en-US"/>
                              </w:rPr>
                            </w:pP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Fitn</w:t>
                            </w: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 xml:space="preserve">ess: I enjoy cooking healthy </w:t>
                            </w:r>
                            <w:r w:rsidRPr="00811638">
                              <w:rPr>
                                <w:color w:val="44546A" w:themeColor="text2"/>
                                <w:lang w:val="en-US"/>
                              </w:rPr>
                              <w:t>food and going to the gym.</w:t>
                            </w:r>
                          </w:p>
                          <w:p w:rsidR="001D0B7D" w:rsidRPr="007C1B17" w:rsidRDefault="001D0B7D" w:rsidP="007C1B17">
                            <w:pPr>
                              <w:rPr>
                                <w:color w:val="44546A" w:themeColor="text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2880" tIns="36000" rIns="18000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05B7C" id="_x0000_s1030" style="position:absolute;margin-left:375.1pt;margin-top:113.8pt;width:232.4pt;height:673.8pt;z-index:-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" fillcolor="#e7e6e6 [3214]" strokecolor="#747070 [1614]" strokeweight=".25pt">
                <v:textbox inset="14.4pt,1mm,5mm,0">
                  <w:txbxContent>
                    <w:p w:rsidR="007C1B17" w:rsidRPr="007C1B17" w:rsidRDefault="007C1B17" w:rsidP="00A50E20">
                      <w:pPr>
                        <w:spacing w:before="240"/>
                        <w:jc w:val="center"/>
                        <w:rPr>
                          <w:color w:val="44546A" w:themeColor="text2"/>
                          <w:lang w:val="en-US"/>
                        </w:rPr>
                      </w:pPr>
                      <w:r w:rsidRPr="00A50E20">
                        <w:rPr>
                          <w:b/>
                          <w:color w:val="44546A" w:themeColor="text2"/>
                          <w:sz w:val="32"/>
                          <w:lang w:val="en-US"/>
                        </w:rPr>
                        <w:t>Skills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7C1B17">
                        <w:rPr>
                          <w:color w:val="44546A" w:themeColor="text2"/>
                          <w:sz w:val="24"/>
                          <w:lang w:val="en-US"/>
                        </w:rPr>
                        <w:t xml:space="preserve">       </w:t>
                      </w:r>
                      <w:r w:rsidRPr="00811638">
                        <w:rPr>
                          <w:color w:val="44546A" w:themeColor="text2"/>
                          <w:lang w:val="en-US"/>
                        </w:rPr>
                        <w:t>Python</w:t>
                      </w:r>
                      <w:r w:rsidR="00A50E20" w:rsidRPr="00FE245F">
                        <w:rPr>
                          <w:noProof/>
                          <w:lang w:val="en-US" w:eastAsia="es-CO"/>
                        </w:rPr>
                        <w:t xml:space="preserve">   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LabView (CLAD)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FE245F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JavaScript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Django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ReactJS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MATLAB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 C# 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TensorFlow/Keras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811638" w:rsidRDefault="007C1B17" w:rsidP="00D03608">
                      <w:pPr>
                        <w:spacing w:line="48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R/RStudio</w:t>
                      </w:r>
                      <w:r w:rsidR="00FE245F" w:rsidRPr="00FE245F">
                        <w:rPr>
                          <w:noProof/>
                          <w:lang w:val="en-US" w:eastAsia="es-CO"/>
                        </w:rPr>
                        <w:t xml:space="preserve"> </w:t>
                      </w:r>
                    </w:p>
                    <w:p w:rsidR="007C1B17" w:rsidRPr="007C1B17" w:rsidRDefault="007C1B17" w:rsidP="007C1B17">
                      <w:pPr>
                        <w:jc w:val="center"/>
                        <w:rPr>
                          <w:color w:val="44546A" w:themeColor="text2"/>
                          <w:sz w:val="36"/>
                          <w:lang w:val="en-US"/>
                        </w:rPr>
                      </w:pPr>
                      <w:r w:rsidRPr="00A50E20">
                        <w:rPr>
                          <w:b/>
                          <w:color w:val="44546A" w:themeColor="text2"/>
                          <w:sz w:val="32"/>
                          <w:lang w:val="en-US"/>
                        </w:rPr>
                        <w:t>Languages</w:t>
                      </w:r>
                    </w:p>
                    <w:p w:rsidR="007C1B17" w:rsidRPr="00811638" w:rsidRDefault="007C1B17" w:rsidP="007C1B17">
                      <w:pPr>
                        <w:spacing w:line="36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7C1B17">
                        <w:rPr>
                          <w:color w:val="44546A" w:themeColor="text2"/>
                          <w:sz w:val="24"/>
                          <w:lang w:val="en-US"/>
                        </w:rPr>
                        <w:t xml:space="preserve">        </w:t>
                      </w:r>
                      <w:r w:rsidRPr="00811638">
                        <w:rPr>
                          <w:color w:val="44546A" w:themeColor="text2"/>
                          <w:lang w:val="en-US"/>
                        </w:rPr>
                        <w:t>English</w:t>
                      </w:r>
                    </w:p>
                    <w:p w:rsidR="007C1B17" w:rsidRPr="00811638" w:rsidRDefault="007C1B17" w:rsidP="007C1B17">
                      <w:pPr>
                        <w:spacing w:line="36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Spanish</w:t>
                      </w:r>
                    </w:p>
                    <w:p w:rsidR="007C1B17" w:rsidRPr="00811638" w:rsidRDefault="007C1B17" w:rsidP="007C1B17">
                      <w:pPr>
                        <w:spacing w:line="360" w:lineRule="auto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        Catalan</w:t>
                      </w:r>
                    </w:p>
                    <w:p w:rsidR="007C1B17" w:rsidRPr="007C1B17" w:rsidRDefault="007C1B17" w:rsidP="007C1B17">
                      <w:pPr>
                        <w:rPr>
                          <w:color w:val="44546A" w:themeColor="text2"/>
                          <w:lang w:val="en-US"/>
                        </w:rPr>
                      </w:pPr>
                    </w:p>
                    <w:p w:rsidR="007C1B17" w:rsidRPr="00A50E20" w:rsidRDefault="007C1B17" w:rsidP="007C1B17">
                      <w:pPr>
                        <w:jc w:val="center"/>
                        <w:rPr>
                          <w:b/>
                          <w:color w:val="44546A" w:themeColor="text2"/>
                          <w:sz w:val="32"/>
                          <w:lang w:val="en-US"/>
                        </w:rPr>
                      </w:pPr>
                      <w:r w:rsidRPr="00A50E20">
                        <w:rPr>
                          <w:b/>
                          <w:color w:val="44546A" w:themeColor="text2"/>
                          <w:sz w:val="32"/>
                          <w:lang w:val="en-US"/>
                        </w:rPr>
                        <w:t>Hobbies &amp; Interests</w:t>
                      </w:r>
                    </w:p>
                    <w:p w:rsidR="007C1B17" w:rsidRPr="00811638" w:rsidRDefault="007C1B17" w:rsidP="007C1B17">
                      <w:pPr>
                        <w:ind w:left="284" w:right="73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>Chess: 1800 rated (2000 Lichess)</w:t>
                      </w:r>
                    </w:p>
                    <w:p w:rsidR="007C1B17" w:rsidRPr="00811638" w:rsidRDefault="007C1B17" w:rsidP="007C1B17">
                      <w:pPr>
                        <w:ind w:left="284" w:right="73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>Music: I play</w:t>
                      </w: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 bass and guitar </w:t>
                      </w:r>
                      <w:r w:rsidRPr="00811638">
                        <w:rPr>
                          <w:color w:val="44546A" w:themeColor="text2"/>
                          <w:lang w:val="en-US"/>
                        </w:rPr>
                        <w:t>and love listening to live music.</w:t>
                      </w:r>
                    </w:p>
                    <w:p w:rsidR="007C1B17" w:rsidRPr="00811638" w:rsidRDefault="007C1B17" w:rsidP="007C1B17">
                      <w:pPr>
                        <w:ind w:left="284" w:right="73"/>
                        <w:rPr>
                          <w:color w:val="44546A" w:themeColor="text2"/>
                          <w:lang w:val="en-US"/>
                        </w:rPr>
                      </w:pPr>
                      <w:r w:rsidRPr="00811638">
                        <w:rPr>
                          <w:color w:val="44546A" w:themeColor="text2"/>
                          <w:lang w:val="en-US"/>
                        </w:rPr>
                        <w:t>Fitn</w:t>
                      </w:r>
                      <w:r w:rsidRPr="00811638">
                        <w:rPr>
                          <w:color w:val="44546A" w:themeColor="text2"/>
                          <w:lang w:val="en-US"/>
                        </w:rPr>
                        <w:t xml:space="preserve">ess: I enjoy cooking healthy </w:t>
                      </w:r>
                      <w:r w:rsidRPr="00811638">
                        <w:rPr>
                          <w:color w:val="44546A" w:themeColor="text2"/>
                          <w:lang w:val="en-US"/>
                        </w:rPr>
                        <w:t>food and going to the gym.</w:t>
                      </w:r>
                    </w:p>
                    <w:p w:rsidR="001D0B7D" w:rsidRPr="007C1B17" w:rsidRDefault="001D0B7D" w:rsidP="007C1B17">
                      <w:pPr>
                        <w:rPr>
                          <w:color w:val="44546A" w:themeColor="text2"/>
                          <w:lang w:val="en-US"/>
                        </w:rPr>
                      </w:pPr>
                    </w:p>
                  </w:txbxContent>
                </v:textbox>
                <w10:wrap type="through" anchorx="margin" anchory="margin"/>
              </v:rect>
            </w:pict>
          </mc:Fallback>
        </mc:AlternateContent>
      </w:r>
    </w:p>
    <w:sectPr w:rsidR="007C1B17" w:rsidRPr="00A50E20" w:rsidSect="00D03608">
      <w:pgSz w:w="12240" w:h="15840" w:code="1"/>
      <w:pgMar w:top="0" w:right="49" w:bottom="0" w:left="0" w:header="708" w:footer="708" w:gutter="0"/>
      <w:cols w:num="2" w:space="720" w:equalWidth="0">
        <w:col w:w="7886" w:space="720"/>
        <w:col w:w="358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43D"/>
    <w:multiLevelType w:val="multilevel"/>
    <w:tmpl w:val="214263C8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  <w:sz w:val="26"/>
        <w:szCs w:val="26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  <w:sz w:val="26"/>
        <w:szCs w:val="26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  <w:sz w:val="26"/>
        <w:szCs w:val="26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6"/>
        <w:szCs w:val="26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sz w:val="26"/>
        <w:szCs w:val="26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sz w:val="26"/>
        <w:szCs w:val="26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6"/>
        <w:szCs w:val="26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sz w:val="26"/>
        <w:szCs w:val="26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sz w:val="26"/>
        <w:szCs w:val="26"/>
      </w:rPr>
    </w:lvl>
  </w:abstractNum>
  <w:abstractNum w:abstractNumId="1">
    <w:nsid w:val="188900A5"/>
    <w:multiLevelType w:val="multilevel"/>
    <w:tmpl w:val="D4BE2362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z w:val="26"/>
        <w:szCs w:val="26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  <w:sz w:val="26"/>
        <w:szCs w:val="26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  <w:sz w:val="26"/>
        <w:szCs w:val="26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z w:val="26"/>
        <w:szCs w:val="26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  <w:sz w:val="26"/>
        <w:szCs w:val="26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  <w:sz w:val="26"/>
        <w:szCs w:val="26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sz w:val="26"/>
        <w:szCs w:val="26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  <w:sz w:val="26"/>
        <w:szCs w:val="26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  <w:sz w:val="26"/>
        <w:szCs w:val="26"/>
      </w:rPr>
    </w:lvl>
  </w:abstractNum>
  <w:abstractNum w:abstractNumId="2">
    <w:nsid w:val="2F4D5AF4"/>
    <w:multiLevelType w:val="multilevel"/>
    <w:tmpl w:val="F4724436"/>
    <w:lvl w:ilvl="0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  <w:sz w:val="26"/>
        <w:szCs w:val="26"/>
      </w:rPr>
    </w:lvl>
    <w:lvl w:ilvl="1">
      <w:numFmt w:val="bullet"/>
      <w:lvlText w:val="◦"/>
      <w:lvlJc w:val="left"/>
      <w:pPr>
        <w:ind w:left="1440" w:hanging="360"/>
      </w:pPr>
      <w:rPr>
        <w:rFonts w:ascii="OpenSymbol" w:eastAsia="OpenSymbol" w:hAnsi="OpenSymbol" w:cs="OpenSymbol"/>
        <w:sz w:val="26"/>
        <w:szCs w:val="26"/>
      </w:rPr>
    </w:lvl>
    <w:lvl w:ilvl="2">
      <w:numFmt w:val="bullet"/>
      <w:lvlText w:val="▪"/>
      <w:lvlJc w:val="left"/>
      <w:pPr>
        <w:ind w:left="1800" w:hanging="360"/>
      </w:pPr>
      <w:rPr>
        <w:rFonts w:ascii="OpenSymbol" w:eastAsia="OpenSymbol" w:hAnsi="OpenSymbol" w:cs="OpenSymbol"/>
        <w:sz w:val="26"/>
        <w:szCs w:val="26"/>
      </w:rPr>
    </w:lvl>
    <w:lvl w:ilvl="3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  <w:sz w:val="26"/>
        <w:szCs w:val="26"/>
      </w:rPr>
    </w:lvl>
    <w:lvl w:ilvl="4">
      <w:numFmt w:val="bullet"/>
      <w:lvlText w:val="◦"/>
      <w:lvlJc w:val="left"/>
      <w:pPr>
        <w:ind w:left="2520" w:hanging="360"/>
      </w:pPr>
      <w:rPr>
        <w:rFonts w:ascii="OpenSymbol" w:eastAsia="OpenSymbol" w:hAnsi="OpenSymbol" w:cs="OpenSymbol"/>
        <w:sz w:val="26"/>
        <w:szCs w:val="26"/>
      </w:rPr>
    </w:lvl>
    <w:lvl w:ilvl="5">
      <w:numFmt w:val="bullet"/>
      <w:lvlText w:val="▪"/>
      <w:lvlJc w:val="left"/>
      <w:pPr>
        <w:ind w:left="2880" w:hanging="360"/>
      </w:pPr>
      <w:rPr>
        <w:rFonts w:ascii="OpenSymbol" w:eastAsia="OpenSymbol" w:hAnsi="OpenSymbol" w:cs="OpenSymbol"/>
        <w:sz w:val="26"/>
        <w:szCs w:val="26"/>
      </w:rPr>
    </w:lvl>
    <w:lvl w:ilvl="6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  <w:sz w:val="26"/>
        <w:szCs w:val="26"/>
      </w:rPr>
    </w:lvl>
    <w:lvl w:ilvl="7">
      <w:numFmt w:val="bullet"/>
      <w:lvlText w:val="◦"/>
      <w:lvlJc w:val="left"/>
      <w:pPr>
        <w:ind w:left="3600" w:hanging="360"/>
      </w:pPr>
      <w:rPr>
        <w:rFonts w:ascii="OpenSymbol" w:eastAsia="OpenSymbol" w:hAnsi="OpenSymbol" w:cs="OpenSymbol"/>
        <w:sz w:val="26"/>
        <w:szCs w:val="26"/>
      </w:rPr>
    </w:lvl>
    <w:lvl w:ilvl="8">
      <w:numFmt w:val="bullet"/>
      <w:lvlText w:val="▪"/>
      <w:lvlJc w:val="left"/>
      <w:pPr>
        <w:ind w:left="3960" w:hanging="360"/>
      </w:pPr>
      <w:rPr>
        <w:rFonts w:ascii="OpenSymbol" w:eastAsia="OpenSymbol" w:hAnsi="OpenSymbol" w:cs="OpenSymbol"/>
        <w:sz w:val="26"/>
        <w:szCs w:val="26"/>
      </w:rPr>
    </w:lvl>
  </w:abstractNum>
  <w:abstractNum w:abstractNumId="3">
    <w:nsid w:val="3F4F061D"/>
    <w:multiLevelType w:val="hybridMultilevel"/>
    <w:tmpl w:val="6206F1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B4B17"/>
    <w:multiLevelType w:val="multilevel"/>
    <w:tmpl w:val="0E90F784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  <w:sz w:val="26"/>
        <w:szCs w:val="26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  <w:sz w:val="26"/>
        <w:szCs w:val="26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  <w:sz w:val="26"/>
        <w:szCs w:val="26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6"/>
        <w:szCs w:val="26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sz w:val="26"/>
        <w:szCs w:val="26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sz w:val="26"/>
        <w:szCs w:val="26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6"/>
        <w:szCs w:val="26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sz w:val="26"/>
        <w:szCs w:val="26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sz w:val="26"/>
        <w:szCs w:val="26"/>
      </w:rPr>
    </w:lvl>
  </w:abstractNum>
  <w:abstractNum w:abstractNumId="5">
    <w:nsid w:val="47F37BDC"/>
    <w:multiLevelType w:val="multilevel"/>
    <w:tmpl w:val="A5EA6A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  <w:sz w:val="26"/>
        <w:szCs w:val="26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  <w:sz w:val="26"/>
        <w:szCs w:val="26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6"/>
        <w:szCs w:val="26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sz w:val="26"/>
        <w:szCs w:val="26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sz w:val="26"/>
        <w:szCs w:val="26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6"/>
        <w:szCs w:val="26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sz w:val="26"/>
        <w:szCs w:val="26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sz w:val="26"/>
        <w:szCs w:val="26"/>
      </w:rPr>
    </w:lvl>
  </w:abstractNum>
  <w:abstractNum w:abstractNumId="6">
    <w:nsid w:val="755345A3"/>
    <w:multiLevelType w:val="multilevel"/>
    <w:tmpl w:val="A5EA6A2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26"/>
        <w:szCs w:val="26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  <w:sz w:val="26"/>
        <w:szCs w:val="26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  <w:sz w:val="26"/>
        <w:szCs w:val="26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  <w:sz w:val="26"/>
        <w:szCs w:val="26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  <w:sz w:val="26"/>
        <w:szCs w:val="26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  <w:sz w:val="26"/>
        <w:szCs w:val="26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  <w:sz w:val="26"/>
        <w:szCs w:val="26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  <w:sz w:val="26"/>
        <w:szCs w:val="26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  <w:sz w:val="26"/>
        <w:szCs w:val="26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B7D"/>
    <w:rsid w:val="00187C81"/>
    <w:rsid w:val="001D0B7D"/>
    <w:rsid w:val="005332C3"/>
    <w:rsid w:val="007C1B17"/>
    <w:rsid w:val="00811638"/>
    <w:rsid w:val="00A50E20"/>
    <w:rsid w:val="00C61315"/>
    <w:rsid w:val="00D03608"/>
    <w:rsid w:val="00F41FF5"/>
    <w:rsid w:val="00FD5CAE"/>
    <w:rsid w:val="00FE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42982B-1D7A-43D2-B06C-86D92552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7C1B17"/>
    <w:pPr>
      <w:suppressAutoHyphens/>
      <w:autoSpaceDN w:val="0"/>
      <w:spacing w:line="256" w:lineRule="auto"/>
      <w:textAlignment w:val="baseline"/>
    </w:pPr>
    <w:rPr>
      <w:rFonts w:ascii="Calibri" w:eastAsia="SimSun" w:hAnsi="Calibri" w:cs="Tahoma"/>
      <w:kern w:val="3"/>
      <w:lang w:val="en-US"/>
    </w:rPr>
  </w:style>
  <w:style w:type="paragraph" w:styleId="Prrafodelista">
    <w:name w:val="List Paragraph"/>
    <w:basedOn w:val="Standard"/>
    <w:rsid w:val="007C1B17"/>
    <w:pPr>
      <w:ind w:left="720"/>
    </w:pPr>
  </w:style>
  <w:style w:type="paragraph" w:customStyle="1" w:styleId="HorizontalLine">
    <w:name w:val="Horizontal Line"/>
    <w:basedOn w:val="Standard"/>
    <w:next w:val="Normal"/>
    <w:rsid w:val="007C1B17"/>
    <w:pPr>
      <w:suppressLineNumbers/>
      <w:spacing w:after="283"/>
    </w:pPr>
    <w:rPr>
      <w:sz w:val="12"/>
      <w:szCs w:val="12"/>
    </w:rPr>
  </w:style>
  <w:style w:type="table" w:styleId="Tablaconcuadrcula">
    <w:name w:val="Table Grid"/>
    <w:basedOn w:val="Tablanormal"/>
    <w:uiPriority w:val="39"/>
    <w:rsid w:val="007C1B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A9FD0-FEEE-4CD7-84B8-E0806750B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internet</dc:creator>
  <cp:keywords/>
  <dc:description/>
  <cp:lastModifiedBy>Sala internet</cp:lastModifiedBy>
  <cp:revision>2</cp:revision>
  <cp:lastPrinted>2022-06-30T00:09:00Z</cp:lastPrinted>
  <dcterms:created xsi:type="dcterms:W3CDTF">2022-06-30T00:10:00Z</dcterms:created>
  <dcterms:modified xsi:type="dcterms:W3CDTF">2022-06-30T00:10:00Z</dcterms:modified>
</cp:coreProperties>
</file>